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FF" w:rsidRDefault="00F529FF"/>
    <w:sdt>
      <w:sdtPr>
        <w:id w:val="-2098703904"/>
        <w:docPartObj>
          <w:docPartGallery w:val="Cover Pages"/>
          <w:docPartUnique/>
        </w:docPartObj>
      </w:sdtPr>
      <w:sdtEndPr>
        <w:rPr>
          <w:sz w:val="32"/>
          <w:szCs w:val="32"/>
          <w:u w:val="single"/>
        </w:rPr>
      </w:sdtEndPr>
      <w:sdtContent>
        <w:p w:rsidR="00F529FF" w:rsidRDefault="00F529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2-08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529FF" w:rsidRDefault="00F529FF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529FF" w:rsidRDefault="00F529F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louzeau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Arman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529FF" w:rsidRDefault="00F529F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ycée Jules FERR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2-0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529FF" w:rsidRDefault="00F529F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8/02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6336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AgYNaA3gQAAE0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" fillcolor="#44546a [321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2-08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529FF" w:rsidRDefault="00F529FF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529FF" w:rsidRDefault="00F529FF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Clouzeau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Arman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529FF" w:rsidRDefault="00F529FF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ycée Jules FERR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2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529FF" w:rsidRDefault="00F529FF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8/02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29FF" w:rsidRDefault="00D27C3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p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/ tu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540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529FF" w:rsidRDefault="00D27C33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p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/ tu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529FF" w:rsidRDefault="00F529FF">
          <w:pPr>
            <w:rPr>
              <w:sz w:val="32"/>
              <w:szCs w:val="3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>
                    <wp:simplePos x="0" y="0"/>
                    <wp:positionH relativeFrom="column">
                      <wp:posOffset>4074484</wp:posOffset>
                    </wp:positionH>
                    <wp:positionV relativeFrom="paragraph">
                      <wp:posOffset>3320391</wp:posOffset>
                    </wp:positionV>
                    <wp:extent cx="2360930" cy="1404620"/>
                    <wp:effectExtent l="0" t="0" r="19685" b="10795"/>
                    <wp:wrapSquare wrapText="bothSides"/>
                    <wp:docPr id="1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29FF" w:rsidRDefault="00F529FF" w:rsidP="00F529FF">
                                <w:pPr>
                                  <w:jc w:val="center"/>
                                </w:pPr>
                                <w:r>
                                  <w:t>Bonjour à tous, aujourd’hui nous allons vous présenter le TP que nous avons réaliser sur la Raspberry et Arduino et un tuto vous permettant de pouvoir le refaire chez vous 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2" type="#_x0000_t202" style="position:absolute;margin-left:320.85pt;margin-top:261.4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" filled="f" strokecolor="black [3213]">
                    <v:textbox style="mso-fit-shape-to-text:t">
                      <w:txbxContent>
                        <w:p w:rsidR="00F529FF" w:rsidRDefault="00F529FF" w:rsidP="00F529FF">
                          <w:pPr>
                            <w:jc w:val="center"/>
                          </w:pPr>
                          <w:r>
                            <w:t>Bonjour à tous, aujourd’hui nous allons vous présenter le TP que nous avons réaliser sur la Raspberry et Arduino et un tuto vous permettant de pouvoir le refaire chez vous !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  <w:u w:val="single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37488</wp:posOffset>
                </wp:positionV>
                <wp:extent cx="2667000" cy="1714500"/>
                <wp:effectExtent l="95250" t="76200" r="95250" b="590550"/>
                <wp:wrapThrough wrapText="bothSides">
                  <wp:wrapPolygon edited="0">
                    <wp:start x="-309" y="-960"/>
                    <wp:lineTo x="-771" y="-480"/>
                    <wp:lineTo x="-771" y="27360"/>
                    <wp:lineTo x="-463" y="28800"/>
                    <wp:lineTo x="22063" y="28800"/>
                    <wp:lineTo x="22217" y="3360"/>
                    <wp:lineTo x="21754" y="-240"/>
                    <wp:lineTo x="21754" y="-960"/>
                    <wp:lineTo x="-309" y="-960"/>
                  </wp:wrapPolygon>
                </wp:wrapThrough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rapsberry.jfif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0" cy="1714500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76200" cap="sq">
                          <a:solidFill>
                            <a:srgbClr val="292929"/>
                          </a:solidFill>
                          <a:miter lim="800000"/>
                        </a:ln>
                        <a:effectLst>
                          <a:reflection blurRad="12700" stA="28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>
                          <a:bevelT h="3810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32"/>
              <w:szCs w:val="32"/>
              <w:u w:val="single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47191</wp:posOffset>
                </wp:positionV>
                <wp:extent cx="2676525" cy="1901825"/>
                <wp:effectExtent l="0" t="95250" r="0" b="688975"/>
                <wp:wrapThrough wrapText="bothSides">
                  <wp:wrapPolygon edited="0">
                    <wp:start x="307" y="-1082"/>
                    <wp:lineTo x="307" y="26829"/>
                    <wp:lineTo x="615" y="29209"/>
                    <wp:lineTo x="1691" y="29209"/>
                    <wp:lineTo x="1845" y="28776"/>
                    <wp:lineTo x="19678" y="26829"/>
                    <wp:lineTo x="19986" y="-865"/>
                    <wp:lineTo x="1537" y="-1082"/>
                    <wp:lineTo x="307" y="-1082"/>
                  </wp:wrapPolygon>
                </wp:wrapThrough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rduino.jf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6525" cy="1901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blurRad="12700" stA="30000" endPos="30000" dist="5000" dir="5400000" sy="-100000" algn="bl" rotWithShape="0"/>
                        </a:effectLst>
                        <a:scene3d>
                          <a:camera prst="perspectiveContrastingLeftFacing">
                            <a:rot lat="300000" lon="19800000" rev="0"/>
                          </a:camera>
                          <a:lightRig rig="threePt" dir="t">
                            <a:rot lat="0" lon="0" rev="2700000"/>
                          </a:lightRig>
                        </a:scene3d>
                        <a:sp3d>
                          <a:bevelT w="63500" h="50800"/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529FF">
            <w:rPr>
              <w:noProof/>
              <w:sz w:val="32"/>
              <w:szCs w:val="32"/>
              <w:u w:val="single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>
                    <wp:simplePos x="0" y="0"/>
                    <wp:positionH relativeFrom="column">
                      <wp:posOffset>4999463</wp:posOffset>
                    </wp:positionH>
                    <wp:positionV relativeFrom="paragraph">
                      <wp:posOffset>8008835</wp:posOffset>
                    </wp:positionV>
                    <wp:extent cx="1095375" cy="1404620"/>
                    <wp:effectExtent l="0" t="0" r="0" b="3810"/>
                    <wp:wrapThrough wrapText="bothSides">
                      <wp:wrapPolygon edited="0">
                        <wp:start x="751" y="0"/>
                        <wp:lineTo x="751" y="20727"/>
                        <wp:lineTo x="20285" y="20727"/>
                        <wp:lineTo x="20285" y="0"/>
                        <wp:lineTo x="751" y="0"/>
                      </wp:wrapPolygon>
                    </wp:wrapThrough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537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29FF" w:rsidRPr="00F529FF" w:rsidRDefault="00F529FF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F529FF">
                                  <w:rPr>
                                    <w:color w:val="FFFFFF" w:themeColor="background1"/>
                                  </w:rPr>
                                  <w:t>Vaissiere</w:t>
                                </w:r>
                                <w:proofErr w:type="spellEnd"/>
                                <w:r w:rsidRPr="00F529FF">
                                  <w:rPr>
                                    <w:color w:val="FFFFFF" w:themeColor="background1"/>
                                  </w:rPr>
                                  <w:t xml:space="preserve"> Sim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3" type="#_x0000_t202" style="position:absolute;margin-left:393.65pt;margin-top:630.6pt;width:86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" filled="f" stroked="f">
                    <v:textbox style="mso-fit-shape-to-text:t">
                      <w:txbxContent>
                        <w:p w:rsidR="00F529FF" w:rsidRPr="00F529FF" w:rsidRDefault="00F529FF">
                          <w:pPr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F529FF">
                            <w:rPr>
                              <w:color w:val="FFFFFF" w:themeColor="background1"/>
                            </w:rPr>
                            <w:t>Vaissiere</w:t>
                          </w:r>
                          <w:proofErr w:type="spellEnd"/>
                          <w:r w:rsidRPr="00F529FF">
                            <w:rPr>
                              <w:color w:val="FFFFFF" w:themeColor="background1"/>
                            </w:rPr>
                            <w:t xml:space="preserve"> Simon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rPr>
              <w:sz w:val="32"/>
              <w:szCs w:val="32"/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9134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7693" w:rsidRDefault="00F87693">
          <w:pPr>
            <w:pStyle w:val="En-ttedetabledesmatires"/>
          </w:pPr>
          <w:r>
            <w:t>Table des matières</w:t>
          </w:r>
        </w:p>
        <w:p w:rsidR="00BA24D6" w:rsidRDefault="00BA24D6">
          <w:pPr>
            <w:pStyle w:val="TM1"/>
            <w:tabs>
              <w:tab w:val="left" w:pos="440"/>
              <w:tab w:val="right" w:leader="dot" w:pos="9062"/>
            </w:tabs>
            <w:rPr>
              <w:b/>
              <w:bCs/>
            </w:rPr>
          </w:pPr>
        </w:p>
        <w:p w:rsidR="00CF37B4" w:rsidRDefault="00F8769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5385365" w:history="1">
            <w:r w:rsidR="00CF37B4" w:rsidRPr="008A33E3">
              <w:rPr>
                <w:rStyle w:val="Lienhypertexte"/>
                <w:rFonts w:ascii="Wingdings" w:hAnsi="Wingdings"/>
                <w:noProof/>
              </w:rPr>
              <w:t></w:t>
            </w:r>
            <w:r w:rsidR="00CF37B4">
              <w:rPr>
                <w:rFonts w:eastAsiaTheme="minorEastAsia"/>
                <w:noProof/>
                <w:lang w:eastAsia="fr-FR"/>
              </w:rPr>
              <w:tab/>
            </w:r>
            <w:r w:rsidR="00CF37B4" w:rsidRPr="008A33E3">
              <w:rPr>
                <w:rStyle w:val="Lienhypertexte"/>
                <w:noProof/>
              </w:rPr>
              <w:t>Allumer les leds et faire des jeux de couleur avec Arduino :</w:t>
            </w:r>
            <w:r w:rsidR="00CF37B4">
              <w:rPr>
                <w:noProof/>
                <w:webHidden/>
              </w:rPr>
              <w:tab/>
            </w:r>
            <w:r w:rsidR="00CF37B4">
              <w:rPr>
                <w:noProof/>
                <w:webHidden/>
              </w:rPr>
              <w:fldChar w:fldCharType="begin"/>
            </w:r>
            <w:r w:rsidR="00CF37B4">
              <w:rPr>
                <w:noProof/>
                <w:webHidden/>
              </w:rPr>
              <w:instrText xml:space="preserve"> PAGEREF _Toc95385365 \h </w:instrText>
            </w:r>
            <w:r w:rsidR="00CF37B4">
              <w:rPr>
                <w:noProof/>
                <w:webHidden/>
              </w:rPr>
            </w:r>
            <w:r w:rsidR="00CF37B4">
              <w:rPr>
                <w:noProof/>
                <w:webHidden/>
              </w:rPr>
              <w:fldChar w:fldCharType="separate"/>
            </w:r>
            <w:r w:rsidR="00CF37B4">
              <w:rPr>
                <w:noProof/>
                <w:webHidden/>
              </w:rPr>
              <w:t>2</w:t>
            </w:r>
            <w:r w:rsidR="00CF37B4">
              <w:rPr>
                <w:noProof/>
                <w:webHidden/>
              </w:rPr>
              <w:fldChar w:fldCharType="end"/>
            </w:r>
          </w:hyperlink>
        </w:p>
        <w:p w:rsidR="00CF37B4" w:rsidRDefault="00CF37B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385366" w:history="1">
            <w:r w:rsidRPr="008A33E3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A33E3">
              <w:rPr>
                <w:rStyle w:val="Lienhypertexte"/>
                <w:noProof/>
              </w:rPr>
              <w:t>Allumer une led avec Node-Red, un Raspberry et une carte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7B4" w:rsidRDefault="00CF37B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385367" w:history="1">
            <w:r w:rsidRPr="008A33E3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A33E3">
              <w:rPr>
                <w:rStyle w:val="Lienhypertexte"/>
                <w:noProof/>
              </w:rPr>
              <w:t>Mesurer la température à l’aide du moniteur sé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7B4" w:rsidRDefault="00CF37B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385368" w:history="1">
            <w:r w:rsidRPr="008A33E3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A33E3">
              <w:rPr>
                <w:rStyle w:val="Lienhypertexte"/>
                <w:noProof/>
              </w:rPr>
              <w:t>Afficher la température sur Node-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7B4" w:rsidRDefault="00CF37B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385369" w:history="1">
            <w:r w:rsidRPr="008A33E3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A33E3">
              <w:rPr>
                <w:rStyle w:val="Lienhypertexte"/>
                <w:noProof/>
              </w:rPr>
              <w:t>Allumer la led avec Node-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7B4" w:rsidRDefault="00CF37B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385370" w:history="1">
            <w:r w:rsidRPr="008A33E3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A33E3">
              <w:rPr>
                <w:rStyle w:val="Lienhypertexte"/>
                <w:noProof/>
              </w:rPr>
              <w:t>Allumer la led en fonction de la tempé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7B4" w:rsidRDefault="00CF37B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385371" w:history="1">
            <w:r w:rsidRPr="008A33E3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A33E3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93" w:rsidRDefault="00F87693">
          <w:r>
            <w:rPr>
              <w:b/>
              <w:bCs/>
            </w:rPr>
            <w:fldChar w:fldCharType="end"/>
          </w:r>
        </w:p>
      </w:sdtContent>
    </w:sdt>
    <w:p w:rsidR="00EB7FD8" w:rsidRDefault="00EB7FD8">
      <w:pPr>
        <w:rPr>
          <w:sz w:val="32"/>
          <w:szCs w:val="32"/>
          <w:u w:val="single"/>
        </w:rPr>
      </w:pPr>
    </w:p>
    <w:p w:rsidR="00EB7FD8" w:rsidRDefault="00EB7FD8">
      <w:pPr>
        <w:rPr>
          <w:sz w:val="32"/>
          <w:szCs w:val="32"/>
          <w:u w:val="single"/>
        </w:rPr>
      </w:pPr>
    </w:p>
    <w:p w:rsidR="00EB7FD8" w:rsidRDefault="00EB7FD8">
      <w:pPr>
        <w:rPr>
          <w:sz w:val="32"/>
          <w:szCs w:val="32"/>
          <w:u w:val="single"/>
        </w:rPr>
      </w:pPr>
    </w:p>
    <w:p w:rsidR="00EB7FD8" w:rsidRDefault="00EB7FD8">
      <w:pPr>
        <w:rPr>
          <w:sz w:val="32"/>
          <w:szCs w:val="32"/>
          <w:u w:val="single"/>
        </w:rPr>
      </w:pPr>
    </w:p>
    <w:p w:rsidR="00EB7FD8" w:rsidRDefault="00EB7FD8">
      <w:pPr>
        <w:rPr>
          <w:sz w:val="32"/>
          <w:szCs w:val="32"/>
          <w:u w:val="single"/>
        </w:rPr>
      </w:pPr>
    </w:p>
    <w:p w:rsidR="00EB7FD8" w:rsidRDefault="00EB7FD8">
      <w:pPr>
        <w:rPr>
          <w:sz w:val="32"/>
          <w:szCs w:val="32"/>
          <w:u w:val="single"/>
        </w:rPr>
      </w:pPr>
    </w:p>
    <w:p w:rsidR="00EB7FD8" w:rsidRDefault="00EB7FD8">
      <w:pPr>
        <w:rPr>
          <w:sz w:val="32"/>
          <w:szCs w:val="32"/>
          <w:u w:val="single"/>
        </w:rPr>
      </w:pPr>
    </w:p>
    <w:p w:rsidR="00EB7FD8" w:rsidRDefault="00EB7FD8">
      <w:pPr>
        <w:rPr>
          <w:sz w:val="32"/>
          <w:szCs w:val="32"/>
          <w:u w:val="single"/>
        </w:rPr>
      </w:pPr>
    </w:p>
    <w:p w:rsidR="00EB7FD8" w:rsidRDefault="00EB7FD8">
      <w:pPr>
        <w:rPr>
          <w:sz w:val="32"/>
          <w:szCs w:val="32"/>
          <w:u w:val="single"/>
        </w:rPr>
      </w:pPr>
    </w:p>
    <w:p w:rsidR="00EB7FD8" w:rsidRDefault="00EB7FD8">
      <w:pPr>
        <w:rPr>
          <w:sz w:val="32"/>
          <w:szCs w:val="32"/>
          <w:u w:val="single"/>
        </w:rPr>
      </w:pPr>
    </w:p>
    <w:p w:rsidR="00EB7FD8" w:rsidRDefault="00EB7FD8">
      <w:pPr>
        <w:rPr>
          <w:sz w:val="32"/>
          <w:szCs w:val="32"/>
          <w:u w:val="single"/>
        </w:rPr>
      </w:pPr>
    </w:p>
    <w:p w:rsidR="00EB7FD8" w:rsidRDefault="00EB7FD8">
      <w:pPr>
        <w:rPr>
          <w:sz w:val="32"/>
          <w:szCs w:val="32"/>
          <w:u w:val="single"/>
        </w:rPr>
      </w:pPr>
    </w:p>
    <w:p w:rsidR="00EB7FD8" w:rsidRDefault="00EB7FD8">
      <w:pPr>
        <w:rPr>
          <w:sz w:val="32"/>
          <w:szCs w:val="32"/>
          <w:u w:val="single"/>
        </w:rPr>
      </w:pPr>
    </w:p>
    <w:p w:rsidR="00EB7FD8" w:rsidRDefault="002805F4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857530</wp:posOffset>
            </wp:positionH>
            <wp:positionV relativeFrom="paragraph">
              <wp:posOffset>331948</wp:posOffset>
            </wp:positionV>
            <wp:extent cx="1750744" cy="1165040"/>
            <wp:effectExtent l="0" t="0" r="1905" b="0"/>
            <wp:wrapThrough wrapText="bothSides">
              <wp:wrapPolygon edited="0">
                <wp:start x="0" y="0"/>
                <wp:lineTo x="0" y="21200"/>
                <wp:lineTo x="21388" y="21200"/>
                <wp:lineTo x="21388" y="0"/>
                <wp:lineTo x="0" y="0"/>
              </wp:wrapPolygon>
            </wp:wrapThrough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ages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744" cy="116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FD8" w:rsidRDefault="00EB7FD8">
      <w:pPr>
        <w:rPr>
          <w:sz w:val="32"/>
          <w:szCs w:val="32"/>
          <w:u w:val="single"/>
        </w:rPr>
      </w:pPr>
    </w:p>
    <w:p w:rsidR="00EB7FD8" w:rsidRDefault="00EB7FD8">
      <w:pPr>
        <w:rPr>
          <w:sz w:val="32"/>
          <w:szCs w:val="32"/>
          <w:u w:val="single"/>
        </w:rPr>
      </w:pPr>
    </w:p>
    <w:p w:rsidR="00EB7FD8" w:rsidRDefault="00EB7FD8">
      <w:pPr>
        <w:rPr>
          <w:sz w:val="32"/>
          <w:szCs w:val="32"/>
          <w:u w:val="single"/>
        </w:rPr>
      </w:pPr>
    </w:p>
    <w:p w:rsidR="00EB7FD8" w:rsidRDefault="00EB7FD8">
      <w:pPr>
        <w:rPr>
          <w:sz w:val="32"/>
          <w:szCs w:val="32"/>
          <w:u w:val="single"/>
        </w:rPr>
      </w:pPr>
    </w:p>
    <w:p w:rsidR="009D625D" w:rsidRDefault="00FE39D8" w:rsidP="00F87693">
      <w:pPr>
        <w:pStyle w:val="Titre1"/>
        <w:numPr>
          <w:ilvl w:val="0"/>
          <w:numId w:val="2"/>
        </w:numPr>
        <w:spacing w:line="480" w:lineRule="auto"/>
      </w:pPr>
      <w:bookmarkStart w:id="0" w:name="_Toc95385365"/>
      <w:r w:rsidRPr="009D625D">
        <w:t xml:space="preserve">Allumer les leds et faire </w:t>
      </w:r>
      <w:r w:rsidR="009D625D" w:rsidRPr="009D625D">
        <w:t>des jeux de couleur ave</w:t>
      </w:r>
      <w:r w:rsidR="001F00F6">
        <w:t>c</w:t>
      </w:r>
      <w:r w:rsidR="009D625D" w:rsidRPr="009D625D">
        <w:t xml:space="preserve"> </w:t>
      </w:r>
      <w:r w:rsidR="00DE1D2E" w:rsidRPr="009D625D">
        <w:t>Arduino</w:t>
      </w:r>
      <w:r w:rsidR="009D625D" w:rsidRPr="009D625D">
        <w:t> :</w:t>
      </w:r>
      <w:bookmarkEnd w:id="0"/>
    </w:p>
    <w:p w:rsidR="00F87693" w:rsidRPr="00CF37B4" w:rsidRDefault="00F87693" w:rsidP="00F87693">
      <w:pPr>
        <w:pStyle w:val="Sous-titre"/>
        <w:rPr>
          <w:u w:val="single"/>
        </w:rPr>
      </w:pPr>
      <w:r w:rsidRPr="00CF37B4">
        <w:rPr>
          <w:u w:val="single"/>
        </w:rPr>
        <w:t>Matériels :</w:t>
      </w:r>
    </w:p>
    <w:p w:rsidR="00F87693" w:rsidRDefault="00F87693" w:rsidP="00F87693">
      <w:pPr>
        <w:pStyle w:val="Paragraphedeliste"/>
        <w:numPr>
          <w:ilvl w:val="0"/>
          <w:numId w:val="3"/>
        </w:num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91314</wp:posOffset>
                </wp:positionH>
                <wp:positionV relativeFrom="paragraph">
                  <wp:posOffset>86935</wp:posOffset>
                </wp:positionV>
                <wp:extent cx="241540" cy="0"/>
                <wp:effectExtent l="0" t="76200" r="25400" b="952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77AD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101.7pt;margin-top:6.85pt;width:19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Cs w:val="32"/>
        </w:rPr>
        <w:t>Cable Arduino          Arduino Uno (+site)</w:t>
      </w:r>
    </w:p>
    <w:p w:rsidR="00F87693" w:rsidRPr="00F87693" w:rsidRDefault="00F87693" w:rsidP="00F87693">
      <w:pPr>
        <w:pStyle w:val="Paragraphedeliste"/>
        <w:numPr>
          <w:ilvl w:val="0"/>
          <w:numId w:val="3"/>
        </w:numPr>
        <w:rPr>
          <w:szCs w:val="32"/>
        </w:rPr>
      </w:pPr>
      <w:r>
        <w:rPr>
          <w:szCs w:val="32"/>
        </w:rPr>
        <w:t xml:space="preserve">Leds Adressable </w:t>
      </w:r>
    </w:p>
    <w:p w:rsidR="00F87693" w:rsidRPr="00CF37B4" w:rsidRDefault="00F87693" w:rsidP="00F87693">
      <w:pPr>
        <w:pStyle w:val="Sous-titre"/>
        <w:rPr>
          <w:u w:val="single"/>
        </w:rPr>
      </w:pPr>
    </w:p>
    <w:p w:rsidR="00F87693" w:rsidRPr="00CF37B4" w:rsidRDefault="00F87693" w:rsidP="00F87693">
      <w:pPr>
        <w:pStyle w:val="Sous-titre"/>
        <w:rPr>
          <w:u w:val="single"/>
        </w:rPr>
      </w:pPr>
      <w:r w:rsidRPr="00CF37B4">
        <w:rPr>
          <w:u w:val="single"/>
        </w:rPr>
        <w:t xml:space="preserve">Présentation et réalisation du projet : </w:t>
      </w:r>
    </w:p>
    <w:p w:rsidR="009057F1" w:rsidRDefault="00F87693">
      <w:pPr>
        <w:rPr>
          <w:szCs w:val="32"/>
        </w:rPr>
      </w:pPr>
      <w:r>
        <w:rPr>
          <w:szCs w:val="32"/>
        </w:rPr>
        <w:t xml:space="preserve">A l’aide de </w:t>
      </w:r>
      <w:r w:rsidR="00042DCB">
        <w:rPr>
          <w:szCs w:val="32"/>
        </w:rPr>
        <w:t>ce site :</w:t>
      </w:r>
      <w:r w:rsidR="00042DCB" w:rsidRPr="00042DCB">
        <w:t xml:space="preserve"> </w:t>
      </w:r>
      <w:hyperlink r:id="rId13" w:history="1">
        <w:r w:rsidR="009057F1" w:rsidRPr="00192F1F">
          <w:rPr>
            <w:rStyle w:val="Lienhypertexte"/>
            <w:szCs w:val="32"/>
          </w:rPr>
          <w:t>https://www.theelectronics.co.in/2020/11/neopixel-ring-interfacing-with-arduino.html</w:t>
        </w:r>
      </w:hyperlink>
      <w:r w:rsidR="009057F1">
        <w:rPr>
          <w:szCs w:val="32"/>
        </w:rPr>
        <w:t xml:space="preserve"> en suivant le tuto </w:t>
      </w:r>
      <w:r w:rsidR="001F00F6">
        <w:rPr>
          <w:szCs w:val="32"/>
        </w:rPr>
        <w:t>YouTube</w:t>
      </w:r>
      <w:r w:rsidR="009057F1">
        <w:rPr>
          <w:szCs w:val="32"/>
        </w:rPr>
        <w:t xml:space="preserve">, ça </w:t>
      </w:r>
      <w:r>
        <w:rPr>
          <w:szCs w:val="32"/>
        </w:rPr>
        <w:t>marche. Il</w:t>
      </w:r>
      <w:r w:rsidR="009057F1">
        <w:rPr>
          <w:szCs w:val="32"/>
        </w:rPr>
        <w:t xml:space="preserve"> faut faire attention à bien brancher les trois fils du bandeau de leds au bon </w:t>
      </w:r>
      <w:r w:rsidR="001F00F6">
        <w:rPr>
          <w:szCs w:val="32"/>
        </w:rPr>
        <w:t>endroit (</w:t>
      </w:r>
      <w:r w:rsidR="009057F1">
        <w:rPr>
          <w:szCs w:val="32"/>
        </w:rPr>
        <w:t>5</w:t>
      </w:r>
      <w:r w:rsidR="001F00F6">
        <w:rPr>
          <w:szCs w:val="32"/>
        </w:rPr>
        <w:t>V, GND</w:t>
      </w:r>
      <w:r w:rsidR="009057F1">
        <w:rPr>
          <w:szCs w:val="32"/>
        </w:rPr>
        <w:t xml:space="preserve"> et information)</w:t>
      </w:r>
      <w:r>
        <w:rPr>
          <w:szCs w:val="32"/>
        </w:rPr>
        <w:t> :</w:t>
      </w:r>
    </w:p>
    <w:p w:rsidR="00BD6C37" w:rsidRDefault="001F00F6" w:rsidP="001F00F6">
      <w:pPr>
        <w:ind w:firstLine="708"/>
        <w:rPr>
          <w:szCs w:val="32"/>
        </w:rPr>
      </w:pPr>
      <w:r>
        <w:rPr>
          <w:szCs w:val="32"/>
        </w:rPr>
        <w:t xml:space="preserve">- </w:t>
      </w:r>
      <w:r w:rsidR="00BD6C37">
        <w:rPr>
          <w:szCs w:val="32"/>
        </w:rPr>
        <w:t>Le fil vert ce branche sur l’information Le fil rouge est le 5 V</w:t>
      </w:r>
    </w:p>
    <w:p w:rsidR="00BD6C37" w:rsidRDefault="001F00F6" w:rsidP="001F00F6">
      <w:pPr>
        <w:ind w:firstLine="708"/>
        <w:rPr>
          <w:szCs w:val="32"/>
        </w:rPr>
      </w:pPr>
      <w:r>
        <w:rPr>
          <w:szCs w:val="32"/>
        </w:rPr>
        <w:t xml:space="preserve">- </w:t>
      </w:r>
      <w:r w:rsidR="00BD6C37">
        <w:rPr>
          <w:szCs w:val="32"/>
        </w:rPr>
        <w:t>Le fil noir est le GND</w:t>
      </w:r>
    </w:p>
    <w:p w:rsidR="00F87693" w:rsidRDefault="001F00F6" w:rsidP="001F00F6">
      <w:pPr>
        <w:ind w:firstLine="708"/>
        <w:rPr>
          <w:szCs w:val="32"/>
        </w:rPr>
      </w:pPr>
      <w:r>
        <w:rPr>
          <w:szCs w:val="32"/>
        </w:rPr>
        <w:t xml:space="preserve">- </w:t>
      </w:r>
      <w:r w:rsidR="009057F1">
        <w:rPr>
          <w:szCs w:val="32"/>
        </w:rPr>
        <w:t xml:space="preserve">Il faut </w:t>
      </w:r>
      <w:r w:rsidR="00BB5859">
        <w:rPr>
          <w:szCs w:val="32"/>
        </w:rPr>
        <w:t>régler</w:t>
      </w:r>
      <w:r w:rsidR="009057F1">
        <w:rPr>
          <w:szCs w:val="32"/>
        </w:rPr>
        <w:t xml:space="preserve"> le nombre de leds à 60</w:t>
      </w:r>
      <w:r w:rsidR="00BB5859">
        <w:rPr>
          <w:szCs w:val="32"/>
        </w:rPr>
        <w:t xml:space="preserve">, </w:t>
      </w:r>
    </w:p>
    <w:p w:rsidR="009057F1" w:rsidRDefault="00F87693" w:rsidP="00F87693">
      <w:pPr>
        <w:rPr>
          <w:szCs w:val="32"/>
        </w:rPr>
      </w:pPr>
      <w:r>
        <w:rPr>
          <w:szCs w:val="32"/>
        </w:rPr>
        <w:t>Si</w:t>
      </w:r>
      <w:r w:rsidR="00BB5859">
        <w:rPr>
          <w:szCs w:val="32"/>
        </w:rPr>
        <w:t xml:space="preserve"> vous avez bien fait le tuto ¸ vous devriez avoir un bandeau multicolore (comme sur l</w:t>
      </w:r>
      <w:r>
        <w:rPr>
          <w:szCs w:val="32"/>
        </w:rPr>
        <w:t xml:space="preserve">a </w:t>
      </w:r>
      <w:r w:rsidR="00BB5859">
        <w:rPr>
          <w:szCs w:val="32"/>
        </w:rPr>
        <w:t>photo)</w:t>
      </w:r>
    </w:p>
    <w:p w:rsidR="00F87693" w:rsidRDefault="00F87693" w:rsidP="00F87693">
      <w:pPr>
        <w:pStyle w:val="Sous-titre"/>
      </w:pPr>
      <w:r>
        <w:t>Code :</w:t>
      </w:r>
    </w:p>
    <w:p w:rsidR="00F44B34" w:rsidRDefault="00F44B34">
      <w:pPr>
        <w:rPr>
          <w:szCs w:val="32"/>
        </w:rPr>
      </w:pPr>
      <w:r>
        <w:rPr>
          <w:szCs w:val="32"/>
        </w:rPr>
        <w:t>Ensuite, on crée notre propre cycle de couleur, nous on a fait :</w:t>
      </w:r>
    </w:p>
    <w:p w:rsidR="00107241" w:rsidRDefault="001F00F6" w:rsidP="00BB5859">
      <w:pPr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341</wp:posOffset>
            </wp:positionV>
            <wp:extent cx="2941320" cy="3260090"/>
            <wp:effectExtent l="0" t="0" r="0" b="0"/>
            <wp:wrapThrough wrapText="bothSides">
              <wp:wrapPolygon edited="0">
                <wp:start x="0" y="0"/>
                <wp:lineTo x="0" y="21457"/>
                <wp:lineTo x="21404" y="21457"/>
                <wp:lineTo x="21404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re couleur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41"/>
                    <a:stretch/>
                  </pic:blipFill>
                  <pic:spPr bwMode="auto">
                    <a:xfrm>
                      <a:off x="0" y="0"/>
                      <a:ext cx="2941608" cy="326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0F6" w:rsidRDefault="00F87693" w:rsidP="00107241">
      <w:pPr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2435860" cy="2153920"/>
            <wp:effectExtent l="7620" t="0" r="0" b="0"/>
            <wp:wrapThrough wrapText="bothSides">
              <wp:wrapPolygon edited="0">
                <wp:start x="68" y="21676"/>
                <wp:lineTo x="21352" y="21676"/>
                <wp:lineTo x="21352" y="280"/>
                <wp:lineTo x="68" y="280"/>
                <wp:lineTo x="68" y="21676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g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89"/>
                    <a:stretch/>
                  </pic:blipFill>
                  <pic:spPr bwMode="auto">
                    <a:xfrm rot="5400000">
                      <a:off x="0" y="0"/>
                      <a:ext cx="2435860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0F6" w:rsidRDefault="001F00F6" w:rsidP="00107241">
      <w:pPr>
        <w:rPr>
          <w:szCs w:val="32"/>
        </w:rPr>
      </w:pPr>
    </w:p>
    <w:p w:rsidR="001F00F6" w:rsidRDefault="001F00F6" w:rsidP="00107241">
      <w:pPr>
        <w:rPr>
          <w:szCs w:val="32"/>
        </w:rPr>
      </w:pPr>
    </w:p>
    <w:p w:rsidR="001F00F6" w:rsidRDefault="001F00F6" w:rsidP="00107241">
      <w:pPr>
        <w:rPr>
          <w:szCs w:val="32"/>
        </w:rPr>
      </w:pPr>
    </w:p>
    <w:p w:rsidR="001F00F6" w:rsidRDefault="00DE1D2E" w:rsidP="00107241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62914</wp:posOffset>
                </wp:positionH>
                <wp:positionV relativeFrom="paragraph">
                  <wp:posOffset>11921</wp:posOffset>
                </wp:positionV>
                <wp:extent cx="948906" cy="17253"/>
                <wp:effectExtent l="0" t="57150" r="22860" b="9715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6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6A329" id="Connecteur droit avec flèche 14" o:spid="_x0000_s1026" type="#_x0000_t32" style="position:absolute;margin-left:209.7pt;margin-top:.95pt;width:74.7pt;height:1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1F00F6" w:rsidRDefault="001F00F6" w:rsidP="00107241">
      <w:pPr>
        <w:rPr>
          <w:szCs w:val="32"/>
        </w:rPr>
      </w:pPr>
    </w:p>
    <w:p w:rsidR="001F00F6" w:rsidRDefault="001F00F6" w:rsidP="00107241">
      <w:pPr>
        <w:rPr>
          <w:szCs w:val="32"/>
        </w:rPr>
      </w:pPr>
    </w:p>
    <w:p w:rsidR="001F00F6" w:rsidRDefault="001F00F6" w:rsidP="00107241">
      <w:pPr>
        <w:rPr>
          <w:szCs w:val="32"/>
        </w:rPr>
      </w:pPr>
    </w:p>
    <w:p w:rsidR="001F00F6" w:rsidRDefault="00DE1D2E" w:rsidP="00107241">
      <w:pPr>
        <w:rPr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5CA62" wp14:editId="4C51E3DF">
                <wp:simplePos x="0" y="0"/>
                <wp:positionH relativeFrom="margin">
                  <wp:align>right</wp:align>
                </wp:positionH>
                <wp:positionV relativeFrom="paragraph">
                  <wp:posOffset>243229</wp:posOffset>
                </wp:positionV>
                <wp:extent cx="215392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396" y="20057"/>
                    <wp:lineTo x="21396" y="0"/>
                    <wp:lineTo x="0" y="0"/>
                  </wp:wrapPolygon>
                </wp:wrapThrough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FD8" w:rsidRPr="009058CD" w:rsidRDefault="00EB7FD8" w:rsidP="00EB7FD8">
                            <w:pPr>
                              <w:pStyle w:val="Lgende"/>
                              <w:jc w:val="center"/>
                              <w:rPr>
                                <w:noProof/>
                                <w:szCs w:val="32"/>
                              </w:rPr>
                            </w:pPr>
                            <w:r>
                              <w:t xml:space="preserve">Exemple de Bandeau de couleurs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Exemple_de_Bandeau_de_couleurs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5CA62" id="Zone de texte 3" o:spid="_x0000_s1034" type="#_x0000_t202" style="position:absolute;margin-left:118.4pt;margin-top:19.15pt;width:169.6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" stroked="f">
                <v:textbox style="mso-fit-shape-to-text:t" inset="0,0,0,0">
                  <w:txbxContent>
                    <w:p w:rsidR="00EB7FD8" w:rsidRPr="009058CD" w:rsidRDefault="00EB7FD8" w:rsidP="00EB7FD8">
                      <w:pPr>
                        <w:pStyle w:val="Lgende"/>
                        <w:jc w:val="center"/>
                        <w:rPr>
                          <w:noProof/>
                          <w:szCs w:val="32"/>
                        </w:rPr>
                      </w:pPr>
                      <w:r>
                        <w:t xml:space="preserve">Exemple de Bandeau de couleurs  </w:t>
                      </w:r>
                      <w:r>
                        <w:fldChar w:fldCharType="begin"/>
                      </w:r>
                      <w:r>
                        <w:instrText xml:space="preserve"> SEQ Exemple_de_Bandeau_de_couleurs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F00F6" w:rsidRDefault="001F00F6" w:rsidP="00107241">
      <w:pPr>
        <w:rPr>
          <w:szCs w:val="32"/>
        </w:rPr>
      </w:pPr>
    </w:p>
    <w:p w:rsidR="001F00F6" w:rsidRDefault="001F00F6" w:rsidP="00107241">
      <w:pPr>
        <w:rPr>
          <w:szCs w:val="32"/>
        </w:rPr>
      </w:pPr>
    </w:p>
    <w:p w:rsidR="00DE1D2E" w:rsidRDefault="00DE1D2E" w:rsidP="00107241">
      <w:pPr>
        <w:rPr>
          <w:szCs w:val="32"/>
        </w:rPr>
      </w:pPr>
    </w:p>
    <w:p w:rsidR="00431E64" w:rsidRPr="00431E64" w:rsidRDefault="001F00F6" w:rsidP="00431E64">
      <w:pPr>
        <w:rPr>
          <w:szCs w:val="32"/>
        </w:rPr>
      </w:pPr>
      <w:r>
        <w:rPr>
          <w:szCs w:val="32"/>
        </w:rPr>
        <w:t>Ce cycle de de couleurs permettait de faire un aller retours de différentes couleurs</w:t>
      </w:r>
      <w:r w:rsidR="00EB7FD8">
        <w:rPr>
          <w:szCs w:val="32"/>
        </w:rPr>
        <w:t xml:space="preserve"> comme le montre la Photo ci-dessus</w:t>
      </w:r>
      <w:bookmarkStart w:id="1" w:name="_Allumer_une_led"/>
      <w:bookmarkEnd w:id="1"/>
      <w:r w:rsidR="00C83CFA">
        <w:rPr>
          <w:szCs w:val="32"/>
        </w:rPr>
        <w:t xml:space="preserve"> (code non disponible sur ce tuto car oublie de copy paste)</w:t>
      </w:r>
    </w:p>
    <w:p w:rsidR="00431E64" w:rsidRDefault="00431E64" w:rsidP="00431E64">
      <w:pPr>
        <w:pStyle w:val="Titre2"/>
      </w:pPr>
    </w:p>
    <w:p w:rsidR="00DE1D2E" w:rsidRPr="00431E64" w:rsidRDefault="00084C3F" w:rsidP="00107241">
      <w:pPr>
        <w:pStyle w:val="Titre2"/>
        <w:numPr>
          <w:ilvl w:val="0"/>
          <w:numId w:val="4"/>
        </w:numPr>
      </w:pPr>
      <w:bookmarkStart w:id="2" w:name="_Toc95385366"/>
      <w:r w:rsidRPr="00431E64">
        <w:t xml:space="preserve">Allumer une </w:t>
      </w:r>
      <w:proofErr w:type="spellStart"/>
      <w:r w:rsidRPr="00431E64">
        <w:t>led</w:t>
      </w:r>
      <w:proofErr w:type="spellEnd"/>
      <w:r w:rsidRPr="00431E64">
        <w:t xml:space="preserve"> avec Node-Red, </w:t>
      </w:r>
      <w:r w:rsidR="00DE1D2E" w:rsidRPr="00431E64">
        <w:t>un Raspberry</w:t>
      </w:r>
      <w:r w:rsidRPr="00431E64">
        <w:t xml:space="preserve"> et une carte </w:t>
      </w:r>
      <w:r w:rsidR="00DE1D2E" w:rsidRPr="00431E64">
        <w:t>Arduino</w:t>
      </w:r>
      <w:bookmarkEnd w:id="2"/>
    </w:p>
    <w:p w:rsidR="00DE1D2E" w:rsidRDefault="00DE1D2E" w:rsidP="00DE1D2E"/>
    <w:p w:rsidR="00DE1D2E" w:rsidRPr="00CF37B4" w:rsidRDefault="00DE1D2E" w:rsidP="00DE1D2E">
      <w:pPr>
        <w:pStyle w:val="Sous-titre"/>
        <w:rPr>
          <w:u w:val="single"/>
        </w:rPr>
      </w:pPr>
      <w:r w:rsidRPr="00CF37B4">
        <w:rPr>
          <w:u w:val="single"/>
        </w:rPr>
        <w:t xml:space="preserve">Matériels : </w:t>
      </w:r>
    </w:p>
    <w:p w:rsidR="00DE1D2E" w:rsidRDefault="00DE1D2E" w:rsidP="00DE1D2E">
      <w:pPr>
        <w:pStyle w:val="Paragraphedeliste"/>
        <w:numPr>
          <w:ilvl w:val="0"/>
          <w:numId w:val="3"/>
        </w:numPr>
      </w:pPr>
      <w:r>
        <w:t>Arduino Uno</w:t>
      </w:r>
    </w:p>
    <w:p w:rsidR="00DE1D2E" w:rsidRPr="00DE1D2E" w:rsidRDefault="00DE1D2E" w:rsidP="00DE1D2E">
      <w:pPr>
        <w:pStyle w:val="Paragraphedeliste"/>
        <w:numPr>
          <w:ilvl w:val="0"/>
          <w:numId w:val="3"/>
        </w:numPr>
      </w:pPr>
      <w:r w:rsidRPr="00DE1D2E">
        <w:t>Un Raspberry</w:t>
      </w:r>
      <w:r>
        <w:t xml:space="preserve"> (plus </w:t>
      </w:r>
      <w:r w:rsidR="008B2106">
        <w:t>tous</w:t>
      </w:r>
      <w:r>
        <w:t xml:space="preserve"> les câbles de branchement)</w:t>
      </w:r>
    </w:p>
    <w:p w:rsidR="00DE1D2E" w:rsidRDefault="00DE1D2E" w:rsidP="00DE1D2E">
      <w:pPr>
        <w:pStyle w:val="Paragraphedeliste"/>
        <w:numPr>
          <w:ilvl w:val="0"/>
          <w:numId w:val="3"/>
        </w:numPr>
      </w:pPr>
      <w:proofErr w:type="spellStart"/>
      <w:r>
        <w:t>Breadboard</w:t>
      </w:r>
      <w:proofErr w:type="spellEnd"/>
    </w:p>
    <w:p w:rsidR="00DE1D2E" w:rsidRDefault="00DE1D2E" w:rsidP="00DE1D2E">
      <w:pPr>
        <w:pStyle w:val="Paragraphedeliste"/>
        <w:numPr>
          <w:ilvl w:val="0"/>
          <w:numId w:val="3"/>
        </w:numPr>
      </w:pPr>
      <w:r>
        <w:t xml:space="preserve">1 </w:t>
      </w:r>
      <w:proofErr w:type="spellStart"/>
      <w:r>
        <w:t>Led</w:t>
      </w:r>
      <w:proofErr w:type="spellEnd"/>
    </w:p>
    <w:p w:rsidR="00DE1D2E" w:rsidRDefault="00DE1D2E" w:rsidP="00DE1D2E">
      <w:pPr>
        <w:pStyle w:val="Paragraphedeliste"/>
        <w:numPr>
          <w:ilvl w:val="0"/>
          <w:numId w:val="3"/>
        </w:numPr>
      </w:pPr>
      <w:r>
        <w:t xml:space="preserve">1 résistance 220 </w:t>
      </w:r>
      <w:r w:rsidRPr="00DE1D2E">
        <w:t>Ω</w:t>
      </w:r>
    </w:p>
    <w:p w:rsidR="00DE1D2E" w:rsidRDefault="00DE1D2E" w:rsidP="00DE1D2E">
      <w:pPr>
        <w:pStyle w:val="Paragraphedeliste"/>
        <w:numPr>
          <w:ilvl w:val="0"/>
          <w:numId w:val="3"/>
        </w:numPr>
      </w:pPr>
      <w:r>
        <w:t xml:space="preserve">Des fils de connexions </w:t>
      </w:r>
    </w:p>
    <w:p w:rsidR="00DE1D2E" w:rsidRPr="00CF37B4" w:rsidRDefault="00DE1D2E" w:rsidP="00DE1D2E">
      <w:pPr>
        <w:pStyle w:val="Sous-titre"/>
        <w:rPr>
          <w:u w:val="single"/>
        </w:rPr>
      </w:pPr>
      <w:r w:rsidRPr="00CF37B4">
        <w:rPr>
          <w:u w:val="single"/>
        </w:rPr>
        <w:t xml:space="preserve">Présentation et réalisation du projet : </w:t>
      </w:r>
    </w:p>
    <w:p w:rsidR="00DE1D2E" w:rsidRDefault="002B14DE" w:rsidP="00DE1D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2365</wp:posOffset>
                </wp:positionV>
                <wp:extent cx="5528945" cy="465455"/>
                <wp:effectExtent l="0" t="0" r="14605" b="1079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4DE" w:rsidRDefault="00E5213A" w:rsidP="002B14DE">
                            <w:pPr>
                              <w:jc w:val="center"/>
                            </w:pPr>
                            <w:hyperlink r:id="rId16" w:history="1">
                              <w:r w:rsidR="002B14DE" w:rsidRPr="008A4596">
                                <w:rPr>
                                  <w:rStyle w:val="Lienhypertexte"/>
                                </w:rPr>
                                <w:t>https://www.framboise314.fr/connecter-son-raspberry-pi-a-un-ecran-dordinateur-ou-a-une-television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30.1pt;width:435.35pt;height:36.6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" strokecolor="black [3213]">
                <v:textbox>
                  <w:txbxContent>
                    <w:p w:rsidR="002B14DE" w:rsidRDefault="00E5213A" w:rsidP="002B14DE">
                      <w:pPr>
                        <w:jc w:val="center"/>
                      </w:pPr>
                      <w:hyperlink r:id="rId17" w:history="1">
                        <w:r w:rsidR="002B14DE" w:rsidRPr="008A4596">
                          <w:rPr>
                            <w:rStyle w:val="Lienhypertexte"/>
                          </w:rPr>
                          <w:t>https://www.framboise314.fr/connecter-son-raspberry-pi-a-un-ecran-dordinateur-ou-a-une-television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1D2E">
        <w:t xml:space="preserve">Dans un premier temps, pour brancher un </w:t>
      </w:r>
      <w:r>
        <w:t>Raspberry</w:t>
      </w:r>
      <w:r w:rsidR="00DE1D2E">
        <w:t xml:space="preserve"> sur un pc, </w:t>
      </w:r>
      <w:r>
        <w:t>merci de suivre ce lien :</w:t>
      </w:r>
    </w:p>
    <w:p w:rsidR="002B14DE" w:rsidRDefault="002B14DE" w:rsidP="00DE1D2E"/>
    <w:p w:rsidR="002B14DE" w:rsidRDefault="002B14DE" w:rsidP="00DE1D2E">
      <w:r>
        <w:t xml:space="preserve">Une fois </w:t>
      </w:r>
      <w:r w:rsidR="005E0C4C">
        <w:t>branché,</w:t>
      </w:r>
      <w:r>
        <w:t xml:space="preserve"> votre pc devrait avoir une nouvelle </w:t>
      </w:r>
      <w:r w:rsidR="005E0C4C">
        <w:t xml:space="preserve">interface, commencez d’abord par connecter la Raspberry en wifi avec un partage de connexion ou la connexion de votre maison (logo wifi en haut à droite à coter de l’heure). Une fois le wifi connecté, il faut installer « Node-Red ». Pour cela vous allez sur le site Node Red et toutes les instructions vous serons données. Une fois Node Red installé, </w:t>
      </w:r>
      <w:r w:rsidR="008B2106">
        <w:t xml:space="preserve">suivre ce lien qui vous expliquera toutes les manipulations à faire pour allumer une </w:t>
      </w:r>
      <w:proofErr w:type="spellStart"/>
      <w:r w:rsidR="008B2106">
        <w:t>Led</w:t>
      </w:r>
      <w:proofErr w:type="spellEnd"/>
      <w:r w:rsidR="008B2106">
        <w:t xml:space="preserve"> avec Raspberry </w:t>
      </w:r>
    </w:p>
    <w:p w:rsidR="005E0C4C" w:rsidRDefault="008B2106" w:rsidP="00DE1D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8966</wp:posOffset>
                </wp:positionV>
                <wp:extent cx="1767840" cy="1404620"/>
                <wp:effectExtent l="0" t="0" r="22860" b="1397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106" w:rsidRDefault="00E5213A" w:rsidP="008B2106">
                            <w:pPr>
                              <w:jc w:val="center"/>
                            </w:pPr>
                            <w:hyperlink r:id="rId18" w:history="1">
                              <w:r w:rsidR="008B2106" w:rsidRPr="008A4596">
                                <w:rPr>
                                  <w:rStyle w:val="Lienhypertexte"/>
                                </w:rPr>
                                <w:t>http://robdomo.com/873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14.9pt;width:139.2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" strokecolor="black [3213]">
                <v:textbox style="mso-fit-shape-to-text:t">
                  <w:txbxContent>
                    <w:p w:rsidR="008B2106" w:rsidRDefault="00E5213A" w:rsidP="008B2106">
                      <w:pPr>
                        <w:jc w:val="center"/>
                      </w:pPr>
                      <w:hyperlink r:id="rId19" w:history="1">
                        <w:r w:rsidR="008B2106" w:rsidRPr="008A4596">
                          <w:rPr>
                            <w:rStyle w:val="Lienhypertexte"/>
                          </w:rPr>
                          <w:t>http://robdomo.com/873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0C4C" w:rsidRDefault="005E0C4C" w:rsidP="00DE1D2E"/>
    <w:p w:rsidR="008B2106" w:rsidRDefault="008B2106" w:rsidP="00DE1D2E"/>
    <w:p w:rsidR="008B2106" w:rsidRDefault="008B2106" w:rsidP="00DE1D2E">
      <w:r>
        <w:t xml:space="preserve">Une fois avoir réalisé toutes les étapes nous avons réussi à faire fonctionner la </w:t>
      </w:r>
      <w:proofErr w:type="spellStart"/>
      <w:r>
        <w:t>Led</w:t>
      </w:r>
      <w:proofErr w:type="spellEnd"/>
      <w:r>
        <w:t xml:space="preserve"> sur Raspberry en appuyant sur le Group 1 qui définit le niveau logique de la </w:t>
      </w:r>
      <w:proofErr w:type="spellStart"/>
      <w:r>
        <w:t>Led</w:t>
      </w:r>
      <w:proofErr w:type="spellEnd"/>
      <w:r>
        <w:t xml:space="preserve"> (0= </w:t>
      </w:r>
      <w:proofErr w:type="spellStart"/>
      <w:r>
        <w:t>Led</w:t>
      </w:r>
      <w:proofErr w:type="spellEnd"/>
      <w:r>
        <w:t xml:space="preserve"> pas allumée et 1= </w:t>
      </w:r>
      <w:proofErr w:type="spellStart"/>
      <w:r>
        <w:t>Led</w:t>
      </w:r>
      <w:proofErr w:type="spellEnd"/>
      <w:r>
        <w:t xml:space="preserve"> allumée)</w:t>
      </w:r>
    </w:p>
    <w:p w:rsidR="008B2106" w:rsidRDefault="008B2106" w:rsidP="00DE1D2E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45634</wp:posOffset>
            </wp:positionH>
            <wp:positionV relativeFrom="paragraph">
              <wp:posOffset>154413</wp:posOffset>
            </wp:positionV>
            <wp:extent cx="3038224" cy="2278668"/>
            <wp:effectExtent l="0" t="0" r="0" b="7620"/>
            <wp:wrapThrough wrapText="bothSides">
              <wp:wrapPolygon edited="0">
                <wp:start x="0" y="0"/>
                <wp:lineTo x="0" y="21492"/>
                <wp:lineTo x="21401" y="21492"/>
                <wp:lineTo x="21401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ff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224" cy="2278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431021</wp:posOffset>
            </wp:positionH>
            <wp:positionV relativeFrom="paragraph">
              <wp:posOffset>136405</wp:posOffset>
            </wp:positionV>
            <wp:extent cx="3020695" cy="2265680"/>
            <wp:effectExtent l="0" t="0" r="8255" b="1270"/>
            <wp:wrapThrough wrapText="bothSides">
              <wp:wrapPolygon edited="0">
                <wp:start x="0" y="0"/>
                <wp:lineTo x="0" y="21430"/>
                <wp:lineTo x="21523" y="21430"/>
                <wp:lineTo x="21523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n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106" w:rsidRPr="008B2106" w:rsidRDefault="008B2106" w:rsidP="008B2106"/>
    <w:p w:rsidR="008B2106" w:rsidRPr="008B2106" w:rsidRDefault="008B2106" w:rsidP="008B2106"/>
    <w:p w:rsidR="008B2106" w:rsidRPr="008B2106" w:rsidRDefault="008B2106" w:rsidP="008B2106"/>
    <w:p w:rsidR="008B2106" w:rsidRPr="008B2106" w:rsidRDefault="008B2106" w:rsidP="008B2106"/>
    <w:p w:rsidR="008B2106" w:rsidRPr="008B2106" w:rsidRDefault="008B2106" w:rsidP="008B2106"/>
    <w:p w:rsidR="008B2106" w:rsidRPr="008B2106" w:rsidRDefault="008B2106" w:rsidP="008B2106"/>
    <w:p w:rsidR="008B2106" w:rsidRPr="008B2106" w:rsidRDefault="008B2106" w:rsidP="008B2106"/>
    <w:p w:rsidR="00B839EC" w:rsidRDefault="008B2106" w:rsidP="00B839EC">
      <w:pPr>
        <w:tabs>
          <w:tab w:val="left" w:pos="1888"/>
        </w:tabs>
      </w:pPr>
      <w:r>
        <w:tab/>
      </w:r>
    </w:p>
    <w:p w:rsidR="00B839EC" w:rsidRDefault="00B839EC" w:rsidP="00B839EC">
      <w:pPr>
        <w:tabs>
          <w:tab w:val="left" w:pos="1888"/>
        </w:tabs>
      </w:pPr>
    </w:p>
    <w:p w:rsidR="003F2837" w:rsidRDefault="003F2837" w:rsidP="00B839EC">
      <w:pPr>
        <w:pStyle w:val="Titre2"/>
        <w:numPr>
          <w:ilvl w:val="0"/>
          <w:numId w:val="4"/>
        </w:numPr>
      </w:pPr>
      <w:bookmarkStart w:id="3" w:name="_Toc95385367"/>
      <w:r w:rsidRPr="003F2837">
        <w:lastRenderedPageBreak/>
        <w:t>Mesurer la température à l’aide du moniteur série</w:t>
      </w:r>
      <w:bookmarkEnd w:id="3"/>
      <w:r w:rsidRPr="003F2837">
        <w:t xml:space="preserve"> </w:t>
      </w:r>
    </w:p>
    <w:p w:rsidR="003F2837" w:rsidRDefault="003F2837" w:rsidP="003F2837"/>
    <w:p w:rsidR="003F2837" w:rsidRPr="00CF37B4" w:rsidRDefault="003F2837" w:rsidP="003F2837">
      <w:pPr>
        <w:pStyle w:val="Sous-titre"/>
        <w:rPr>
          <w:u w:val="single"/>
        </w:rPr>
      </w:pPr>
      <w:r w:rsidRPr="00CF37B4">
        <w:rPr>
          <w:u w:val="single"/>
        </w:rPr>
        <w:t>Matériels :</w:t>
      </w:r>
    </w:p>
    <w:p w:rsidR="00D27C33" w:rsidRDefault="00D27C33" w:rsidP="00D27C33">
      <w:pPr>
        <w:pStyle w:val="Paragraphedeliste"/>
        <w:numPr>
          <w:ilvl w:val="0"/>
          <w:numId w:val="3"/>
        </w:numPr>
      </w:pPr>
      <w:r>
        <w:t>Un capteur de température WPSE324</w:t>
      </w:r>
    </w:p>
    <w:p w:rsidR="00D27C33" w:rsidRDefault="00D27C33" w:rsidP="00D27C33">
      <w:pPr>
        <w:pStyle w:val="Paragraphedeliste"/>
        <w:numPr>
          <w:ilvl w:val="0"/>
          <w:numId w:val="3"/>
        </w:numPr>
      </w:pPr>
      <w:r>
        <w:t>Résistance (</w:t>
      </w:r>
      <w:r w:rsidRPr="00D27C33">
        <w:t>4.1</w:t>
      </w:r>
      <w:r>
        <w:t>k</w:t>
      </w:r>
      <w:r>
        <w:rPr>
          <w:rFonts w:cstheme="minorHAnsi"/>
        </w:rPr>
        <w:t>Ω</w:t>
      </w:r>
      <w:r>
        <w:t>)</w:t>
      </w:r>
    </w:p>
    <w:p w:rsidR="00D27C33" w:rsidRDefault="00D27C33" w:rsidP="00D27C33">
      <w:pPr>
        <w:pStyle w:val="Paragraphedeliste"/>
        <w:numPr>
          <w:ilvl w:val="0"/>
          <w:numId w:val="3"/>
        </w:numPr>
      </w:pPr>
      <w:r>
        <w:t xml:space="preserve">Cable Arduino + carte Arduino + </w:t>
      </w:r>
      <w:proofErr w:type="spellStart"/>
      <w:r>
        <w:t>Breadboard</w:t>
      </w:r>
      <w:proofErr w:type="spellEnd"/>
      <w:r>
        <w:t xml:space="preserve"> </w:t>
      </w:r>
    </w:p>
    <w:p w:rsidR="00D27C33" w:rsidRPr="00CF37B4" w:rsidRDefault="00D27C33" w:rsidP="00D27C33">
      <w:pPr>
        <w:pStyle w:val="Sous-titre"/>
        <w:rPr>
          <w:u w:val="single"/>
        </w:rPr>
      </w:pPr>
      <w:r w:rsidRPr="00CF37B4">
        <w:rPr>
          <w:u w:val="single"/>
        </w:rPr>
        <w:t xml:space="preserve">Présentation et réalisation du projet : </w:t>
      </w:r>
    </w:p>
    <w:p w:rsidR="00D27C33" w:rsidRDefault="0062746A" w:rsidP="00D27C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6725</wp:posOffset>
                </wp:positionV>
                <wp:extent cx="5735955" cy="474345"/>
                <wp:effectExtent l="0" t="0" r="17145" b="2095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46A" w:rsidRDefault="0062746A" w:rsidP="0062746A">
                            <w:pPr>
                              <w:jc w:val="center"/>
                            </w:pPr>
                            <w:hyperlink r:id="rId22" w:history="1">
                              <w:r w:rsidRPr="009E3BB3">
                                <w:rPr>
                                  <w:rStyle w:val="Lienhypertexte"/>
                                </w:rPr>
                                <w:t>https://www.carnetdumaker.net/articles/mesurer-une-temperature-avec-un-capteur-1-wire-ds18b20-et-une-carte-arduino-genuin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00.45pt;margin-top:36.75pt;width:451.65pt;height:37.3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" strokecolor="black [3213]">
                <v:textbox>
                  <w:txbxContent>
                    <w:p w:rsidR="0062746A" w:rsidRDefault="0062746A" w:rsidP="0062746A">
                      <w:pPr>
                        <w:jc w:val="center"/>
                      </w:pPr>
                      <w:hyperlink r:id="rId23" w:history="1">
                        <w:r w:rsidRPr="009E3BB3">
                          <w:rPr>
                            <w:rStyle w:val="Lienhypertexte"/>
                          </w:rPr>
                          <w:t>https://www.carnetdumaker.net/articles/mesurer-une-temperature-avec-un-capteur-1-wire-ds18b20-et-une-carte-arduino-genuino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7C33">
        <w:t>Nous allons déterminer la température extérieure à l’aide du moniteur série. Nous avons suivi le site ci-dessous :</w:t>
      </w:r>
    </w:p>
    <w:p w:rsidR="00D27C33" w:rsidRDefault="0062746A" w:rsidP="00D27C33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51148</wp:posOffset>
            </wp:positionH>
            <wp:positionV relativeFrom="paragraph">
              <wp:posOffset>721348</wp:posOffset>
            </wp:positionV>
            <wp:extent cx="2621220" cy="1965914"/>
            <wp:effectExtent l="0" t="0" r="8255" b="0"/>
            <wp:wrapThrough wrapText="bothSides">
              <wp:wrapPolygon edited="0">
                <wp:start x="0" y="0"/>
                <wp:lineTo x="0" y="21356"/>
                <wp:lineTo x="21511" y="21356"/>
                <wp:lineTo x="21511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20" cy="1965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 a donc réalisé ce montage :</w:t>
      </w:r>
    </w:p>
    <w:p w:rsidR="0062746A" w:rsidRDefault="0062746A" w:rsidP="00D27C3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21042</wp:posOffset>
                </wp:positionH>
                <wp:positionV relativeFrom="paragraph">
                  <wp:posOffset>803994</wp:posOffset>
                </wp:positionV>
                <wp:extent cx="1613139" cy="8626"/>
                <wp:effectExtent l="0" t="76200" r="25400" b="8699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3139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5C98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51.25pt;margin-top:63.3pt;width:127pt;height:.7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20881</wp:posOffset>
            </wp:positionH>
            <wp:positionV relativeFrom="paragraph">
              <wp:posOffset>143378</wp:posOffset>
            </wp:positionV>
            <wp:extent cx="2675890" cy="1428115"/>
            <wp:effectExtent l="0" t="0" r="0" b="635"/>
            <wp:wrapThrough wrapText="bothSides">
              <wp:wrapPolygon edited="0">
                <wp:start x="0" y="0"/>
                <wp:lineTo x="0" y="21321"/>
                <wp:lineTo x="21374" y="21321"/>
                <wp:lineTo x="21374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46A" w:rsidRPr="0062746A" w:rsidRDefault="0062746A" w:rsidP="0062746A"/>
    <w:p w:rsidR="0062746A" w:rsidRPr="0062746A" w:rsidRDefault="0062746A" w:rsidP="0062746A"/>
    <w:p w:rsidR="0062746A" w:rsidRPr="0062746A" w:rsidRDefault="0062746A" w:rsidP="0062746A"/>
    <w:p w:rsidR="0062746A" w:rsidRPr="0062746A" w:rsidRDefault="0062746A" w:rsidP="0062746A"/>
    <w:p w:rsidR="0062746A" w:rsidRDefault="0062746A" w:rsidP="0062746A"/>
    <w:p w:rsidR="0062746A" w:rsidRDefault="0062746A" w:rsidP="0062746A"/>
    <w:p w:rsidR="004339C8" w:rsidRDefault="004339C8" w:rsidP="0062746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48847</wp:posOffset>
                </wp:positionH>
                <wp:positionV relativeFrom="paragraph">
                  <wp:posOffset>160883</wp:posOffset>
                </wp:positionV>
                <wp:extent cx="43132" cy="3390181"/>
                <wp:effectExtent l="0" t="0" r="33655" b="2032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" cy="3390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516DD" id="Connecteur droit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05pt,12.65pt" to="180.45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378818</wp:posOffset>
            </wp:positionH>
            <wp:positionV relativeFrom="paragraph">
              <wp:posOffset>249160</wp:posOffset>
            </wp:positionV>
            <wp:extent cx="4086860" cy="3269615"/>
            <wp:effectExtent l="0" t="0" r="8890" b="6985"/>
            <wp:wrapThrough wrapText="bothSides">
              <wp:wrapPolygon edited="0">
                <wp:start x="0" y="0"/>
                <wp:lineTo x="0" y="21520"/>
                <wp:lineTo x="21546" y="21520"/>
                <wp:lineTo x="21546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eyur de températur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9C8" w:rsidRDefault="00D92806" w:rsidP="006274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866775</wp:posOffset>
                </wp:positionV>
                <wp:extent cx="1793875" cy="439420"/>
                <wp:effectExtent l="0" t="0" r="15875" b="1778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439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806" w:rsidRDefault="00D92806" w:rsidP="00D92806">
                            <w:pPr>
                              <w:jc w:val="center"/>
                            </w:pPr>
                            <w:r>
                              <w:t>Température diminue après l’avoir chauffé le cap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2.5pt;margin-top:68.25pt;width:141.25pt;height:34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" filled="f" strokecolor="black [3200]">
                <v:stroke joinstyle="round"/>
                <v:textbox>
                  <w:txbxContent>
                    <w:p w:rsidR="00D92806" w:rsidRDefault="00D92806" w:rsidP="00D92806">
                      <w:pPr>
                        <w:jc w:val="center"/>
                      </w:pPr>
                      <w:r>
                        <w:t>Température diminue après l’avoir chauffé le cap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85013</wp:posOffset>
                </wp:positionH>
                <wp:positionV relativeFrom="paragraph">
                  <wp:posOffset>1402008</wp:posOffset>
                </wp:positionV>
                <wp:extent cx="862641" cy="483079"/>
                <wp:effectExtent l="0" t="38100" r="52070" b="317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41" cy="483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75002" id="Connecteur droit avec flèche 22" o:spid="_x0000_s1026" type="#_x0000_t32" style="position:absolute;margin-left:376.75pt;margin-top:110.4pt;width:67.9pt;height:38.0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62746A">
        <w:t xml:space="preserve">Puis toujours à l’aide du site, nous avons déterminé le code Arduino afin d’afficher la température sur le moniteur série Il faut inclure une bibliothèque pour réaliser ce programme. Pour cela </w:t>
      </w:r>
      <w:r w:rsidR="004339C8">
        <w:t xml:space="preserve">il faut aller dans Outils&gt; Gérer les bibliothèques&gt;puis dans la barre de recherche, cherchez </w:t>
      </w:r>
      <w:proofErr w:type="spellStart"/>
      <w:r w:rsidR="004339C8">
        <w:t>OneWire</w:t>
      </w:r>
      <w:proofErr w:type="spellEnd"/>
      <w:r w:rsidR="004339C8">
        <w:t xml:space="preserve"> et </w:t>
      </w:r>
      <w:proofErr w:type="spellStart"/>
      <w:r w:rsidR="004339C8" w:rsidRPr="004339C8">
        <w:t>DallasTemperature</w:t>
      </w:r>
      <w:proofErr w:type="spellEnd"/>
      <w:r w:rsidR="004339C8">
        <w:t xml:space="preserve"> pour l’installer. </w:t>
      </w:r>
    </w:p>
    <w:p w:rsidR="004339C8" w:rsidRDefault="00D92806" w:rsidP="0062746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70613</wp:posOffset>
                </wp:positionH>
                <wp:positionV relativeFrom="paragraph">
                  <wp:posOffset>3642</wp:posOffset>
                </wp:positionV>
                <wp:extent cx="819509" cy="957532"/>
                <wp:effectExtent l="0" t="0" r="1905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9575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C7820" id="Rectangle 21" o:spid="_x0000_s1026" style="position:absolute;margin-left:304.75pt;margin-top:.3pt;width:64.55pt;height:75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" filled="f" strokecolor="#4472c4 [3204]">
                <v:stroke joinstyle="round"/>
              </v:rect>
            </w:pict>
          </mc:Fallback>
        </mc:AlternateContent>
      </w:r>
      <w:r w:rsidR="004339C8">
        <w:t>On remarque qu’après tous les branchements, tout marche et la température augmente quand on chauffe le capteur et diminue quand on refroidit le capteur.</w:t>
      </w:r>
    </w:p>
    <w:p w:rsidR="004339C8" w:rsidRDefault="00D92806" w:rsidP="0062746A">
      <w:r>
        <w:t xml:space="preserve">(Code en </w:t>
      </w:r>
      <w:hyperlink w:anchor="_Annexe" w:history="1">
        <w:r w:rsidRPr="00BA24D6">
          <w:rPr>
            <w:rStyle w:val="Lienhypertexte"/>
          </w:rPr>
          <w:t>an</w:t>
        </w:r>
        <w:r w:rsidRPr="00BA24D6">
          <w:rPr>
            <w:rStyle w:val="Lienhypertexte"/>
          </w:rPr>
          <w:t>n</w:t>
        </w:r>
        <w:r w:rsidRPr="00BA24D6">
          <w:rPr>
            <w:rStyle w:val="Lienhypertexte"/>
          </w:rPr>
          <w:t>exe</w:t>
        </w:r>
      </w:hyperlink>
      <w:r>
        <w:t>)</w:t>
      </w:r>
    </w:p>
    <w:p w:rsidR="004339C8" w:rsidRPr="00D92806" w:rsidRDefault="00272033" w:rsidP="00D92806">
      <w:pPr>
        <w:pStyle w:val="Titre2"/>
        <w:numPr>
          <w:ilvl w:val="0"/>
          <w:numId w:val="9"/>
        </w:numPr>
      </w:pPr>
      <w:bookmarkStart w:id="4" w:name="_Toc95385368"/>
      <w:r w:rsidRPr="00D92806">
        <w:lastRenderedPageBreak/>
        <w:t>Afficher la température sur Node</w:t>
      </w:r>
      <w:r w:rsidR="00E561C6" w:rsidRPr="00D92806">
        <w:t>-</w:t>
      </w:r>
      <w:r w:rsidRPr="00D92806">
        <w:t>Red</w:t>
      </w:r>
      <w:bookmarkEnd w:id="4"/>
      <w:r w:rsidRPr="00D92806">
        <w:t xml:space="preserve"> </w:t>
      </w:r>
    </w:p>
    <w:p w:rsidR="00E561C6" w:rsidRDefault="00E561C6" w:rsidP="00E561C6"/>
    <w:p w:rsidR="00E561C6" w:rsidRPr="00CF37B4" w:rsidRDefault="00E561C6" w:rsidP="00E561C6">
      <w:pPr>
        <w:pStyle w:val="Sous-titre"/>
        <w:rPr>
          <w:u w:val="single"/>
        </w:rPr>
      </w:pPr>
      <w:r w:rsidRPr="00CF37B4">
        <w:rPr>
          <w:u w:val="single"/>
        </w:rPr>
        <w:t>Matériels :</w:t>
      </w:r>
    </w:p>
    <w:p w:rsidR="00D92806" w:rsidRDefault="00D92806" w:rsidP="00D92806">
      <w:pPr>
        <w:pStyle w:val="Paragraphedeliste"/>
        <w:numPr>
          <w:ilvl w:val="0"/>
          <w:numId w:val="3"/>
        </w:numPr>
      </w:pPr>
      <w:r>
        <w:t xml:space="preserve">Même montage que le précèdent </w:t>
      </w:r>
    </w:p>
    <w:p w:rsidR="00D92806" w:rsidRDefault="00D92806" w:rsidP="00D92806">
      <w:pPr>
        <w:pStyle w:val="Paragraphedeliste"/>
        <w:numPr>
          <w:ilvl w:val="0"/>
          <w:numId w:val="3"/>
        </w:numPr>
      </w:pPr>
      <w:r>
        <w:t>Raspberry (+ tous les composants)</w:t>
      </w:r>
    </w:p>
    <w:p w:rsidR="00D92806" w:rsidRDefault="00D92806" w:rsidP="00D92806">
      <w:pPr>
        <w:pStyle w:val="Paragraphedeliste"/>
        <w:numPr>
          <w:ilvl w:val="0"/>
          <w:numId w:val="3"/>
        </w:numPr>
      </w:pPr>
      <w:r>
        <w:t>Logiciel Note Red</w:t>
      </w:r>
    </w:p>
    <w:p w:rsidR="00D92806" w:rsidRPr="00CF37B4" w:rsidRDefault="00D92806" w:rsidP="00D92806">
      <w:pPr>
        <w:pStyle w:val="Sous-titre"/>
        <w:rPr>
          <w:u w:val="single"/>
        </w:rPr>
      </w:pPr>
      <w:r w:rsidRPr="00CF37B4">
        <w:rPr>
          <w:u w:val="single"/>
        </w:rPr>
        <w:t>Présentation et réalisation du projet :</w:t>
      </w:r>
    </w:p>
    <w:p w:rsidR="00D92806" w:rsidRDefault="00D92806" w:rsidP="00D92806">
      <w:r>
        <w:t xml:space="preserve">Nous allons cette fois si afficher la température sur Node-Red. Si vous n’avez pas débrancher votre Raspberry </w:t>
      </w:r>
      <w:r w:rsidR="00A15A8B">
        <w:t xml:space="preserve">(Sinon reprenez la </w:t>
      </w:r>
      <w:hyperlink w:anchor="_Allumer_une_led" w:history="1">
        <w:r w:rsidR="00A15A8B" w:rsidRPr="00A15A8B">
          <w:rPr>
            <w:rStyle w:val="Lienhypertexte"/>
          </w:rPr>
          <w:t>p</w:t>
        </w:r>
        <w:r w:rsidR="00A15A8B" w:rsidRPr="00A15A8B">
          <w:rPr>
            <w:rStyle w:val="Lienhypertexte"/>
          </w:rPr>
          <w:t>a</w:t>
        </w:r>
        <w:r w:rsidR="00A15A8B" w:rsidRPr="00A15A8B">
          <w:rPr>
            <w:rStyle w:val="Lienhypertexte"/>
          </w:rPr>
          <w:t>ge</w:t>
        </w:r>
        <w:r w:rsidR="00A15A8B" w:rsidRPr="00A15A8B">
          <w:rPr>
            <w:rStyle w:val="Lienhypertexte"/>
          </w:rPr>
          <w:t xml:space="preserve"> </w:t>
        </w:r>
        <w:r w:rsidR="00A15A8B" w:rsidRPr="00A15A8B">
          <w:rPr>
            <w:rStyle w:val="Lienhypertexte"/>
          </w:rPr>
          <w:t>1</w:t>
        </w:r>
      </w:hyperlink>
      <w:r w:rsidR="00A15A8B">
        <w:t xml:space="preserve">). Il ne faut pas toucher au code et au montage de température (il faut normalement le convertir en </w:t>
      </w:r>
      <w:proofErr w:type="spellStart"/>
      <w:r w:rsidR="00A15A8B">
        <w:t>Json</w:t>
      </w:r>
      <w:proofErr w:type="spellEnd"/>
      <w:r w:rsidR="00A15A8B">
        <w:t>, qui est</w:t>
      </w:r>
      <w:r w:rsidR="00A15A8B" w:rsidRPr="00A15A8B">
        <w:t xml:space="preserve"> un moyen standard de représenter un objet JavaScript sous forme de chaîne. Node-RED fournit un nœud JSON pour effectuer cette conversion</w:t>
      </w:r>
      <w:r w:rsidR="00A15A8B">
        <w:t xml:space="preserve"> mais nous l’avons déjà converti dans le code donc rien à changer).</w:t>
      </w:r>
    </w:p>
    <w:p w:rsidR="00A15A8B" w:rsidRDefault="00A15A8B" w:rsidP="00D928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4317</wp:posOffset>
                </wp:positionV>
                <wp:extent cx="5761990" cy="301625"/>
                <wp:effectExtent l="0" t="0" r="10160" b="2222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301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8B" w:rsidRDefault="00A15A8B" w:rsidP="00A15A8B">
                            <w:pPr>
                              <w:jc w:val="center"/>
                            </w:pPr>
                            <w:hyperlink r:id="rId27" w:history="1">
                              <w:r w:rsidRPr="009E3BB3">
                                <w:rPr>
                                  <w:rStyle w:val="Lienhypertexte"/>
                                </w:rPr>
                                <w:t>https://projetsdiy.fr/debuter-arduino-node-red-enregistrer-afficher-mesures-json-port-serie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02.5pt;margin-top:36.55pt;width:453.7pt;height:23.7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" strokecolor="black [3213]">
                <v:textbox>
                  <w:txbxContent>
                    <w:p w:rsidR="00A15A8B" w:rsidRDefault="00A15A8B" w:rsidP="00A15A8B">
                      <w:pPr>
                        <w:jc w:val="center"/>
                      </w:pPr>
                      <w:hyperlink r:id="rId28" w:history="1">
                        <w:r w:rsidRPr="009E3BB3">
                          <w:rPr>
                            <w:rStyle w:val="Lienhypertexte"/>
                          </w:rPr>
                          <w:t>https://projetsdiy.fr/debuter-arduino-node-red-enregistrer-afficher-mesures-json-port-serie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Cette fois si, il faut mettre le câble Arduino dans le port USB de la Raspberry puis suivre le tuto suivant </w:t>
      </w:r>
    </w:p>
    <w:p w:rsidR="0036244F" w:rsidRDefault="00A15A8B" w:rsidP="001760D4">
      <w:r>
        <w:t>Ce tuto va tout simplement permettre de répondre à notre besoin, à savoir d’afficher la température sur Node-Red comme le moniteur série affiche la température sur Arduino</w:t>
      </w:r>
      <w:r w:rsidR="001760D4">
        <w:t xml:space="preserve">. </w:t>
      </w:r>
      <w:r w:rsidR="0036244F">
        <w:t>(Attention</w:t>
      </w:r>
      <w:r w:rsidR="001760D4">
        <w:t>, ce tuto est avec 2 capteurs, il faut en supprimer un</w:t>
      </w:r>
      <w:r w:rsidR="0036244F">
        <w:t xml:space="preserve">). </w:t>
      </w:r>
    </w:p>
    <w:p w:rsidR="001760D4" w:rsidRDefault="001760D4" w:rsidP="001760D4">
      <w:r>
        <w:t>Après avoir réalisé toutes les manipulations à savoir</w:t>
      </w:r>
      <w:r w:rsidR="0036244F">
        <w:t> :</w:t>
      </w:r>
    </w:p>
    <w:p w:rsidR="0036244F" w:rsidRDefault="0036244F" w:rsidP="0036244F">
      <w:pPr>
        <w:pStyle w:val="Paragraphedeliste"/>
        <w:numPr>
          <w:ilvl w:val="0"/>
          <w:numId w:val="3"/>
        </w:numPr>
      </w:pPr>
      <w:r>
        <w:t>Définir les ports de la Raspberry (fonction « </w:t>
      </w:r>
      <w:proofErr w:type="spellStart"/>
      <w:r>
        <w:t>edit</w:t>
      </w:r>
      <w:proofErr w:type="spellEnd"/>
      <w:r>
        <w:t xml:space="preserve"> serial in mode »)</w:t>
      </w:r>
    </w:p>
    <w:p w:rsidR="00D76CC1" w:rsidRDefault="00D76CC1" w:rsidP="001760D4">
      <w:pPr>
        <w:pStyle w:val="Paragraphedeliste"/>
        <w:numPr>
          <w:ilvl w:val="0"/>
          <w:numId w:val="3"/>
        </w:numPr>
      </w:pPr>
      <w:r>
        <w:t>Définir la fonction « </w:t>
      </w:r>
      <w:proofErr w:type="spellStart"/>
      <w:r>
        <w:t>edit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node</w:t>
      </w:r>
      <w:proofErr w:type="spellEnd"/>
      <w:r>
        <w:t> » (</w:t>
      </w:r>
      <w:r w:rsidRPr="00D76CC1">
        <w:t>peut être utilisé pour afficher des messages dans la barre latérale de débogage de l'éditeur</w:t>
      </w:r>
      <w:r>
        <w:t>)</w:t>
      </w:r>
    </w:p>
    <w:p w:rsidR="00D76CC1" w:rsidRDefault="00D76CC1" w:rsidP="001760D4">
      <w:pPr>
        <w:pStyle w:val="Paragraphedeliste"/>
        <w:numPr>
          <w:ilvl w:val="0"/>
          <w:numId w:val="3"/>
        </w:numPr>
      </w:pPr>
      <w:r>
        <w:t xml:space="preserve">La fonction Edit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qui permet de convertir en </w:t>
      </w:r>
      <w:proofErr w:type="spellStart"/>
      <w:r>
        <w:t>json</w:t>
      </w:r>
      <w:proofErr w:type="spellEnd"/>
    </w:p>
    <w:p w:rsidR="00D76CC1" w:rsidRDefault="00D76CC1" w:rsidP="001760D4">
      <w:pPr>
        <w:pStyle w:val="Paragraphedeliste"/>
        <w:numPr>
          <w:ilvl w:val="0"/>
          <w:numId w:val="3"/>
        </w:numPr>
      </w:pPr>
      <w:r>
        <w:t>Définir le code avec la fonction « </w:t>
      </w:r>
      <w:proofErr w:type="spellStart"/>
      <w:r>
        <w:t>edi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 » qui permet de mettre la variable qu’on a </w:t>
      </w:r>
      <w:r w:rsidR="00431E64">
        <w:t>utilisé</w:t>
      </w:r>
      <w:r>
        <w:t xml:space="preserve"> sur Arduino pour calculer la température (« temp »)</w:t>
      </w:r>
    </w:p>
    <w:p w:rsidR="00D76CC1" w:rsidRDefault="00D76CC1" w:rsidP="001760D4">
      <w:pPr>
        <w:pStyle w:val="Paragraphedeliste"/>
        <w:numPr>
          <w:ilvl w:val="0"/>
          <w:numId w:val="3"/>
        </w:numPr>
      </w:pPr>
      <w:r>
        <w:t xml:space="preserve">Et ajouter une fonction « gauge » et « chart » (mettre sur le bon groupe) qui permet de visualiser si la température augment ou diminue. </w:t>
      </w:r>
    </w:p>
    <w:p w:rsidR="00D76CC1" w:rsidRDefault="00D76CC1" w:rsidP="00D76CC1">
      <w:pPr>
        <w:ind w:left="360"/>
      </w:pPr>
    </w:p>
    <w:p w:rsidR="0036244F" w:rsidRDefault="00CD5E23" w:rsidP="001760D4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23320</wp:posOffset>
            </wp:positionH>
            <wp:positionV relativeFrom="paragraph">
              <wp:posOffset>63056</wp:posOffset>
            </wp:positionV>
            <wp:extent cx="3051810" cy="2016760"/>
            <wp:effectExtent l="0" t="0" r="0" b="2540"/>
            <wp:wrapThrough wrapText="bothSides">
              <wp:wrapPolygon edited="0">
                <wp:start x="0" y="0"/>
                <wp:lineTo x="0" y="21423"/>
                <wp:lineTo x="21438" y="21423"/>
                <wp:lineTo x="21438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de red 2.jpe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" t="8788" r="7156" b="9943"/>
                    <a:stretch/>
                  </pic:blipFill>
                  <pic:spPr bwMode="auto">
                    <a:xfrm>
                      <a:off x="0" y="0"/>
                      <a:ext cx="3051810" cy="201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44F" w:rsidRDefault="0036244F" w:rsidP="001760D4"/>
    <w:p w:rsidR="00CD5E23" w:rsidRDefault="00CD5E23" w:rsidP="001760D4"/>
    <w:p w:rsidR="00CD5E23" w:rsidRDefault="00CD5E23" w:rsidP="001760D4"/>
    <w:p w:rsidR="00CD5E23" w:rsidRDefault="00431E64" w:rsidP="001760D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13808</wp:posOffset>
                </wp:positionH>
                <wp:positionV relativeFrom="paragraph">
                  <wp:posOffset>3175</wp:posOffset>
                </wp:positionV>
                <wp:extent cx="569343" cy="8626"/>
                <wp:effectExtent l="0" t="57150" r="40640" b="8699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C5AF9" id="Connecteur droit avec flèche 27" o:spid="_x0000_s1026" type="#_x0000_t32" style="position:absolute;margin-left:221.55pt;margin-top:.25pt;width:44.85pt;height: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CD5E23" w:rsidRDefault="00CD5E23" w:rsidP="001760D4"/>
    <w:p w:rsidR="00CD5E23" w:rsidRDefault="007207EB" w:rsidP="001760D4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757184</wp:posOffset>
            </wp:positionH>
            <wp:positionV relativeFrom="paragraph">
              <wp:posOffset>-1778627</wp:posOffset>
            </wp:positionV>
            <wp:extent cx="3525784" cy="2566222"/>
            <wp:effectExtent l="0" t="0" r="0" b="5715"/>
            <wp:wrapThrough wrapText="bothSides">
              <wp:wrapPolygon edited="0">
                <wp:start x="0" y="0"/>
                <wp:lineTo x="0" y="21488"/>
                <wp:lineTo x="21476" y="21488"/>
                <wp:lineTo x="21476" y="0"/>
                <wp:lineTo x="0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lan coté support 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784" cy="2566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E23" w:rsidRDefault="00CD5E23" w:rsidP="001760D4"/>
    <w:p w:rsidR="00CD5E23" w:rsidRDefault="00CD5E23" w:rsidP="001760D4"/>
    <w:p w:rsidR="00CD5E23" w:rsidRDefault="00CD5E23" w:rsidP="00CD5E23">
      <w:pPr>
        <w:pStyle w:val="Titre2"/>
        <w:numPr>
          <w:ilvl w:val="0"/>
          <w:numId w:val="10"/>
        </w:numPr>
      </w:pPr>
      <w:bookmarkStart w:id="5" w:name="_Toc95385369"/>
      <w:r>
        <w:lastRenderedPageBreak/>
        <w:t xml:space="preserve">Allumer la </w:t>
      </w:r>
      <w:proofErr w:type="spellStart"/>
      <w:r>
        <w:t>led</w:t>
      </w:r>
      <w:proofErr w:type="spellEnd"/>
      <w:r>
        <w:t xml:space="preserve"> avec Node-Red</w:t>
      </w:r>
      <w:bookmarkEnd w:id="5"/>
    </w:p>
    <w:p w:rsidR="00ED577A" w:rsidRDefault="00ED577A" w:rsidP="00ED577A"/>
    <w:p w:rsidR="00ED577A" w:rsidRDefault="00ED577A" w:rsidP="00ED577A">
      <w:r>
        <w:t>Nous allons faire comme cette vidéo l’explique</w:t>
      </w:r>
      <w:r w:rsidR="00921154">
        <w:t> :</w:t>
      </w:r>
    </w:p>
    <w:p w:rsidR="00921154" w:rsidRPr="00ED577A" w:rsidRDefault="00921154" w:rsidP="00ED57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3383915" cy="237490"/>
                <wp:effectExtent l="0" t="0" r="26035" b="10160"/>
                <wp:wrapSquare wrapText="bothSides"/>
                <wp:docPr id="4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154" w:rsidRDefault="00921154">
                            <w:hyperlink r:id="rId31" w:history="1">
                              <w:r w:rsidRPr="009E3BB3">
                                <w:rPr>
                                  <w:rStyle w:val="Lienhypertexte"/>
                                </w:rPr>
                                <w:t>https://www.youtube.com/watch?v=uIP99Arls0U&amp;t=1s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4.45pt;width:266.45pt;height:18.7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" strokecolor="black [3213]">
                <v:textbox>
                  <w:txbxContent>
                    <w:p w:rsidR="00921154" w:rsidRDefault="00921154">
                      <w:hyperlink r:id="rId32" w:history="1">
                        <w:r w:rsidRPr="009E3BB3">
                          <w:rPr>
                            <w:rStyle w:val="Lienhypertexte"/>
                          </w:rPr>
                          <w:t>https://www.youtube.com/watch?v=uIP99Arls0U&amp;t=1s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24D6" w:rsidRDefault="00BA24D6" w:rsidP="00BA24D6"/>
    <w:p w:rsidR="00BA24D6" w:rsidRPr="00BA24D6" w:rsidRDefault="00921154" w:rsidP="00BA24D6">
      <w:r>
        <w:t xml:space="preserve">Une lampe avec Node-Red en wifi </w:t>
      </w:r>
      <w:r w:rsidR="00E5213A">
        <w:t>(et</w:t>
      </w:r>
      <w:r>
        <w:t xml:space="preserve"> pourquoi pas aussi avec une application mobile)</w:t>
      </w:r>
      <w:r w:rsidR="00E5213A">
        <w:t xml:space="preserve">. Dans la description, un lien nous permet de nous guider pour répondre à nos besoins. Malheureusement nous avons pas eu le temps de finir </w:t>
      </w:r>
      <w:bookmarkStart w:id="6" w:name="_GoBack"/>
      <w:bookmarkEnd w:id="6"/>
    </w:p>
    <w:p w:rsidR="00431E64" w:rsidRPr="00431E64" w:rsidRDefault="00431E64" w:rsidP="00431E6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CD5E23" w:rsidP="001760D4"/>
    <w:p w:rsidR="00CD5E23" w:rsidRDefault="00BA24D6" w:rsidP="00BA24D6">
      <w:pPr>
        <w:pStyle w:val="Titre2"/>
        <w:numPr>
          <w:ilvl w:val="0"/>
          <w:numId w:val="11"/>
        </w:numPr>
      </w:pPr>
      <w:bookmarkStart w:id="7" w:name="_Toc95385370"/>
      <w:r>
        <w:t xml:space="preserve">Allumer la </w:t>
      </w:r>
      <w:proofErr w:type="spellStart"/>
      <w:r>
        <w:t>led</w:t>
      </w:r>
      <w:proofErr w:type="spellEnd"/>
      <w:r>
        <w:t xml:space="preserve"> en fonction de la température</w:t>
      </w:r>
      <w:bookmarkEnd w:id="7"/>
      <w:r>
        <w:t xml:space="preserve"> </w:t>
      </w:r>
    </w:p>
    <w:p w:rsidR="00CD5E23" w:rsidRDefault="00CD5E23" w:rsidP="001760D4"/>
    <w:p w:rsidR="00CD5E23" w:rsidRDefault="00CD5E23" w:rsidP="001760D4"/>
    <w:p w:rsidR="00CD5E23" w:rsidRDefault="00CD5E23" w:rsidP="001760D4">
      <w:r>
        <w:br/>
      </w:r>
      <w:r>
        <w:br/>
      </w:r>
      <w:r>
        <w:br/>
      </w:r>
      <w:r>
        <w:br/>
      </w:r>
    </w:p>
    <w:p w:rsidR="00CD5E23" w:rsidRDefault="00CD5E23">
      <w:r>
        <w:br w:type="page"/>
      </w:r>
    </w:p>
    <w:p w:rsidR="00CD5E23" w:rsidRDefault="00CD5E23" w:rsidP="00CD5E23">
      <w:pPr>
        <w:pStyle w:val="Titre2"/>
        <w:numPr>
          <w:ilvl w:val="0"/>
          <w:numId w:val="10"/>
        </w:numPr>
      </w:pPr>
      <w:bookmarkStart w:id="8" w:name="_Annexe"/>
      <w:bookmarkStart w:id="9" w:name="_Toc95385371"/>
      <w:bookmarkEnd w:id="8"/>
      <w:r>
        <w:lastRenderedPageBreak/>
        <w:t>Annexe</w:t>
      </w:r>
      <w:bookmarkEnd w:id="9"/>
      <w:r>
        <w:t xml:space="preserve"> </w:t>
      </w:r>
    </w:p>
    <w:p w:rsidR="00CD5E23" w:rsidRDefault="00CD5E23" w:rsidP="00CD5E23"/>
    <w:p w:rsidR="00BA24D6" w:rsidRDefault="00CD5E23" w:rsidP="00BA24D6">
      <w:pPr>
        <w:pStyle w:val="Sous-titre"/>
      </w:pPr>
      <w:r>
        <w:t xml:space="preserve">Code Arduino : </w:t>
      </w:r>
    </w:p>
    <w:p w:rsidR="00BA24D6" w:rsidRDefault="00BA24D6" w:rsidP="00BA24D6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OneWire.h</w:t>
      </w:r>
      <w:proofErr w:type="spellEnd"/>
      <w:r>
        <w:t>&gt;</w:t>
      </w:r>
    </w:p>
    <w:p w:rsidR="00BA24D6" w:rsidRDefault="00BA24D6" w:rsidP="00BA24D6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DallasTemperature.h</w:t>
      </w:r>
      <w:proofErr w:type="spellEnd"/>
      <w:r>
        <w:t>&gt;</w:t>
      </w:r>
    </w:p>
    <w:p w:rsidR="00BA24D6" w:rsidRDefault="00BA24D6" w:rsidP="00BA24D6">
      <w:r>
        <w:t xml:space="preserve">// Data </w:t>
      </w:r>
      <w:proofErr w:type="spellStart"/>
      <w:r>
        <w:t>wi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ntec</w:t>
      </w:r>
      <w:proofErr w:type="spellEnd"/>
      <w:r>
        <w:t xml:space="preserve"> to the Arduino digital pin 7</w:t>
      </w:r>
    </w:p>
    <w:p w:rsidR="00BA24D6" w:rsidRDefault="00BA24D6" w:rsidP="00BA24D6">
      <w:r>
        <w:t>#</w:t>
      </w:r>
      <w:proofErr w:type="spellStart"/>
      <w:r>
        <w:t>define</w:t>
      </w:r>
      <w:proofErr w:type="spellEnd"/>
      <w:r>
        <w:t xml:space="preserve"> ONE_WIRE_BUS 7</w:t>
      </w:r>
    </w:p>
    <w:p w:rsidR="00BA24D6" w:rsidRDefault="00BA24D6" w:rsidP="00BA24D6">
      <w:r>
        <w:t xml:space="preserve">// Setup a </w:t>
      </w:r>
      <w:proofErr w:type="spellStart"/>
      <w:r>
        <w:t>oneWire</w:t>
      </w:r>
      <w:proofErr w:type="spellEnd"/>
      <w:r>
        <w:t xml:space="preserve"> instance to </w:t>
      </w:r>
      <w:proofErr w:type="spellStart"/>
      <w:r>
        <w:t>communic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neWire</w:t>
      </w:r>
      <w:proofErr w:type="spellEnd"/>
      <w:r>
        <w:t xml:space="preserve"> </w:t>
      </w:r>
      <w:proofErr w:type="spellStart"/>
      <w:r>
        <w:t>devices</w:t>
      </w:r>
      <w:proofErr w:type="spellEnd"/>
    </w:p>
    <w:p w:rsidR="00BA24D6" w:rsidRDefault="00BA24D6" w:rsidP="00BA24D6">
      <w:proofErr w:type="spellStart"/>
      <w:r>
        <w:t>OneWire</w:t>
      </w:r>
      <w:proofErr w:type="spellEnd"/>
      <w:r>
        <w:t xml:space="preserve"> </w:t>
      </w:r>
      <w:proofErr w:type="spellStart"/>
      <w:proofErr w:type="gramStart"/>
      <w:r>
        <w:t>oneWire</w:t>
      </w:r>
      <w:proofErr w:type="spellEnd"/>
      <w:r>
        <w:t>(</w:t>
      </w:r>
      <w:proofErr w:type="gramEnd"/>
      <w:r>
        <w:t>ONE_WIRE_BUS);</w:t>
      </w:r>
    </w:p>
    <w:p w:rsidR="00BA24D6" w:rsidRDefault="00BA24D6" w:rsidP="00BA24D6">
      <w:r>
        <w:t xml:space="preserve">//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neWir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to Dallas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</w:t>
      </w:r>
    </w:p>
    <w:p w:rsidR="00BA24D6" w:rsidRDefault="00BA24D6" w:rsidP="00BA24D6">
      <w:proofErr w:type="spellStart"/>
      <w:r>
        <w:t>DallasTemperature</w:t>
      </w:r>
      <w:proofErr w:type="spellEnd"/>
      <w:r>
        <w:t xml:space="preserve"> </w:t>
      </w:r>
      <w:proofErr w:type="spellStart"/>
      <w:r>
        <w:t>sensors</w:t>
      </w:r>
      <w:proofErr w:type="spellEnd"/>
      <w:r>
        <w:t>(&amp;</w:t>
      </w:r>
      <w:proofErr w:type="spellStart"/>
      <w:r>
        <w:t>oneWire</w:t>
      </w:r>
      <w:proofErr w:type="spellEnd"/>
      <w:proofErr w:type="gramStart"/>
      <w:r>
        <w:t>);</w:t>
      </w:r>
      <w:proofErr w:type="gramEnd"/>
    </w:p>
    <w:p w:rsidR="00BA24D6" w:rsidRDefault="00BA24D6" w:rsidP="00BA24D6">
      <w:proofErr w:type="spellStart"/>
      <w:proofErr w:type="gramStart"/>
      <w:r>
        <w:t>void</w:t>
      </w:r>
      <w:proofErr w:type="spellEnd"/>
      <w:proofErr w:type="gramEnd"/>
      <w:r>
        <w:t xml:space="preserve"> setup(</w:t>
      </w:r>
      <w:proofErr w:type="spellStart"/>
      <w:r>
        <w:t>void</w:t>
      </w:r>
      <w:proofErr w:type="spellEnd"/>
      <w:r>
        <w:t>)</w:t>
      </w:r>
    </w:p>
    <w:p w:rsidR="00BA24D6" w:rsidRDefault="00BA24D6" w:rsidP="00BA24D6">
      <w:r>
        <w:t>{</w:t>
      </w:r>
    </w:p>
    <w:p w:rsidR="00BA24D6" w:rsidRDefault="00BA24D6" w:rsidP="00BA24D6">
      <w:r>
        <w:t xml:space="preserve">  // Start serial communication for </w:t>
      </w:r>
      <w:proofErr w:type="spellStart"/>
      <w:r>
        <w:t>debugging</w:t>
      </w:r>
      <w:proofErr w:type="spellEnd"/>
      <w:r>
        <w:t xml:space="preserve"> </w:t>
      </w:r>
      <w:proofErr w:type="spellStart"/>
      <w:r>
        <w:t>purposes</w:t>
      </w:r>
      <w:proofErr w:type="spellEnd"/>
    </w:p>
    <w:p w:rsidR="00BA24D6" w:rsidRDefault="00BA24D6" w:rsidP="00BA24D6">
      <w:r>
        <w:t xml:space="preserve">  </w:t>
      </w:r>
      <w:proofErr w:type="spellStart"/>
      <w:r>
        <w:t>Serial.begin</w:t>
      </w:r>
      <w:proofErr w:type="spellEnd"/>
      <w:r>
        <w:t>(9600</w:t>
      </w:r>
      <w:proofErr w:type="gramStart"/>
      <w:r>
        <w:t>);</w:t>
      </w:r>
      <w:proofErr w:type="gramEnd"/>
    </w:p>
    <w:p w:rsidR="00BA24D6" w:rsidRDefault="00BA24D6" w:rsidP="00BA24D6">
      <w:r>
        <w:t xml:space="preserve">  // Start up the </w:t>
      </w:r>
      <w:proofErr w:type="spellStart"/>
      <w:r>
        <w:t>library</w:t>
      </w:r>
      <w:proofErr w:type="spellEnd"/>
    </w:p>
    <w:p w:rsidR="00BA24D6" w:rsidRDefault="00BA24D6" w:rsidP="00BA24D6">
      <w:r>
        <w:t xml:space="preserve">  </w:t>
      </w:r>
      <w:proofErr w:type="spellStart"/>
      <w:proofErr w:type="gramStart"/>
      <w:r>
        <w:t>sensors.begin</w:t>
      </w:r>
      <w:proofErr w:type="spellEnd"/>
      <w:proofErr w:type="gramEnd"/>
      <w:r>
        <w:t>();</w:t>
      </w:r>
    </w:p>
    <w:p w:rsidR="00BA24D6" w:rsidRDefault="00BA24D6" w:rsidP="00BA24D6">
      <w:r>
        <w:t>}</w:t>
      </w:r>
    </w:p>
    <w:p w:rsidR="00BA24D6" w:rsidRDefault="00BA24D6" w:rsidP="00BA24D6"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loop</w:t>
      </w:r>
      <w:proofErr w:type="spellEnd"/>
      <w:r>
        <w:t>(</w:t>
      </w:r>
      <w:proofErr w:type="spellStart"/>
      <w:r>
        <w:t>void</w:t>
      </w:r>
      <w:proofErr w:type="spellEnd"/>
      <w:r>
        <w:t xml:space="preserve">){ </w:t>
      </w:r>
    </w:p>
    <w:p w:rsidR="00BA24D6" w:rsidRDefault="00BA24D6" w:rsidP="00BA24D6">
      <w:r>
        <w:t xml:space="preserve">  // Call </w:t>
      </w:r>
      <w:proofErr w:type="spellStart"/>
      <w:proofErr w:type="gramStart"/>
      <w:r>
        <w:t>sensors.requestTemperatures</w:t>
      </w:r>
      <w:proofErr w:type="spellEnd"/>
      <w:proofErr w:type="gramEnd"/>
      <w:r>
        <w:t xml:space="preserve">() to issue a global </w:t>
      </w:r>
      <w:proofErr w:type="spellStart"/>
      <w:r>
        <w:t>temperature</w:t>
      </w:r>
      <w:proofErr w:type="spellEnd"/>
      <w:r>
        <w:t xml:space="preserve"> and </w:t>
      </w:r>
      <w:proofErr w:type="spellStart"/>
      <w:r>
        <w:t>Requests</w:t>
      </w:r>
      <w:proofErr w:type="spellEnd"/>
      <w:r>
        <w:t xml:space="preserve"> to all </w:t>
      </w:r>
      <w:proofErr w:type="spellStart"/>
      <w:r>
        <w:t>devices</w:t>
      </w:r>
      <w:proofErr w:type="spellEnd"/>
      <w:r>
        <w:t xml:space="preserve"> on the bus</w:t>
      </w:r>
    </w:p>
    <w:p w:rsidR="00BA24D6" w:rsidRDefault="00BA24D6" w:rsidP="00BA24D6">
      <w:r>
        <w:t xml:space="preserve">  </w:t>
      </w:r>
      <w:proofErr w:type="spellStart"/>
      <w:proofErr w:type="gramStart"/>
      <w:r>
        <w:t>sensors.requestTemperatures</w:t>
      </w:r>
      <w:proofErr w:type="spellEnd"/>
      <w:proofErr w:type="gramEnd"/>
      <w:r>
        <w:t xml:space="preserve">(); </w:t>
      </w:r>
    </w:p>
    <w:p w:rsidR="00BA24D6" w:rsidRDefault="00BA24D6" w:rsidP="00BA24D6">
      <w:r>
        <w:t xml:space="preserve">  </w:t>
      </w:r>
    </w:p>
    <w:p w:rsidR="00BA24D6" w:rsidRDefault="00BA24D6" w:rsidP="00BA24D6">
      <w:r>
        <w:t xml:space="preserve">  </w:t>
      </w:r>
      <w:proofErr w:type="spellStart"/>
      <w:r>
        <w:t>Serial.print</w:t>
      </w:r>
      <w:proofErr w:type="spellEnd"/>
      <w:r>
        <w:t>("{\"temp\</w:t>
      </w:r>
      <w:proofErr w:type="gramStart"/>
      <w:r>
        <w:t>":</w:t>
      </w:r>
      <w:proofErr w:type="gramEnd"/>
      <w:r>
        <w:t>");</w:t>
      </w:r>
    </w:p>
    <w:p w:rsidR="00BA24D6" w:rsidRDefault="00BA24D6" w:rsidP="00BA24D6">
      <w:r>
        <w:t xml:space="preserve">  // </w:t>
      </w:r>
      <w:proofErr w:type="spellStart"/>
      <w:r>
        <w:t>Why</w:t>
      </w:r>
      <w:proofErr w:type="spellEnd"/>
      <w:r>
        <w:t xml:space="preserve"> "</w:t>
      </w:r>
      <w:proofErr w:type="spellStart"/>
      <w:r>
        <w:t>byIndex</w:t>
      </w:r>
      <w:proofErr w:type="spellEnd"/>
      <w:proofErr w:type="gramStart"/>
      <w:r>
        <w:t>"?</w:t>
      </w:r>
      <w:proofErr w:type="gramEnd"/>
      <w:r>
        <w:t xml:space="preserve"> You can have more </w:t>
      </w:r>
      <w:proofErr w:type="spellStart"/>
      <w:r>
        <w:t>than</w:t>
      </w:r>
      <w:proofErr w:type="spellEnd"/>
      <w:r>
        <w:t xml:space="preserve"> one IC on the </w:t>
      </w:r>
      <w:proofErr w:type="spellStart"/>
      <w:r>
        <w:t>same</w:t>
      </w:r>
      <w:proofErr w:type="spellEnd"/>
      <w:r>
        <w:t xml:space="preserve"> bus. 0 </w:t>
      </w:r>
      <w:proofErr w:type="spellStart"/>
      <w:r>
        <w:t>refers</w:t>
      </w:r>
      <w:proofErr w:type="spellEnd"/>
      <w:r>
        <w:t xml:space="preserve"> to the first IC on the </w:t>
      </w:r>
      <w:proofErr w:type="spellStart"/>
      <w:r>
        <w:t>wire</w:t>
      </w:r>
      <w:proofErr w:type="spellEnd"/>
    </w:p>
    <w:p w:rsidR="00BA24D6" w:rsidRDefault="00BA24D6" w:rsidP="00BA24D6">
      <w:r>
        <w:t xml:space="preserve">  </w:t>
      </w:r>
      <w:proofErr w:type="spellStart"/>
      <w:r>
        <w:t>Serial.print</w:t>
      </w:r>
      <w:proofErr w:type="spellEnd"/>
      <w:r>
        <w:t>(</w:t>
      </w:r>
      <w:proofErr w:type="spellStart"/>
      <w:proofErr w:type="gramStart"/>
      <w:r>
        <w:t>sensors.getTempCByIndex</w:t>
      </w:r>
      <w:proofErr w:type="spellEnd"/>
      <w:proofErr w:type="gramEnd"/>
      <w:r>
        <w:t xml:space="preserve">(0)); </w:t>
      </w:r>
    </w:p>
    <w:p w:rsidR="00BA24D6" w:rsidRDefault="00BA24D6" w:rsidP="00BA24D6">
      <w:r>
        <w:t xml:space="preserve">  </w:t>
      </w:r>
      <w:proofErr w:type="spellStart"/>
      <w:r>
        <w:t>Serial.println</w:t>
      </w:r>
      <w:proofErr w:type="spellEnd"/>
      <w:r>
        <w:t>("}"</w:t>
      </w:r>
      <w:proofErr w:type="gramStart"/>
      <w:r>
        <w:t>);</w:t>
      </w:r>
      <w:proofErr w:type="gramEnd"/>
    </w:p>
    <w:p w:rsidR="00BA24D6" w:rsidRDefault="00BA24D6" w:rsidP="00BA24D6">
      <w:r>
        <w:t xml:space="preserve">  </w:t>
      </w:r>
    </w:p>
    <w:p w:rsidR="00BA24D6" w:rsidRDefault="00BA24D6" w:rsidP="00BA24D6">
      <w:r>
        <w:t xml:space="preserve">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000);</w:t>
      </w:r>
    </w:p>
    <w:p w:rsidR="00BA24D6" w:rsidRPr="00BA24D6" w:rsidRDefault="00BA24D6" w:rsidP="00BA24D6">
      <w:r>
        <w:t>}</w:t>
      </w:r>
    </w:p>
    <w:p w:rsidR="00CD5E23" w:rsidRDefault="00BA24D6" w:rsidP="001760D4">
      <w:r>
        <w:t xml:space="preserve"> </w:t>
      </w:r>
    </w:p>
    <w:p w:rsidR="00CD5E23" w:rsidRPr="00E561C6" w:rsidRDefault="00CD5E23" w:rsidP="001760D4"/>
    <w:sectPr w:rsidR="00CD5E23" w:rsidRPr="00E561C6" w:rsidSect="00EB7FD8">
      <w:footerReference w:type="default" r:id="rId33"/>
      <w:footerReference w:type="first" r:id="rId3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AC4" w:rsidRDefault="00295AC4" w:rsidP="00295AC4">
      <w:pPr>
        <w:spacing w:after="0" w:line="240" w:lineRule="auto"/>
      </w:pPr>
      <w:r>
        <w:separator/>
      </w:r>
    </w:p>
  </w:endnote>
  <w:endnote w:type="continuationSeparator" w:id="0">
    <w:p w:rsidR="00295AC4" w:rsidRDefault="00295AC4" w:rsidP="0029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3149864"/>
      <w:docPartObj>
        <w:docPartGallery w:val="Page Numbers (Bottom of Page)"/>
        <w:docPartUnique/>
      </w:docPartObj>
    </w:sdtPr>
    <w:sdtEndPr/>
    <w:sdtContent>
      <w:p w:rsidR="003B367B" w:rsidRDefault="003F2837" w:rsidP="003B367B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7704</wp:posOffset>
                  </wp:positionH>
                  <wp:positionV relativeFrom="bottomMargin">
                    <wp:posOffset>67656</wp:posOffset>
                  </wp:positionV>
                  <wp:extent cx="368300" cy="353683"/>
                  <wp:effectExtent l="0" t="0" r="12700" b="27940"/>
                  <wp:wrapNone/>
                  <wp:docPr id="7" name="Rectangle : carré corné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53683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B367B" w:rsidRDefault="003B367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7" o:spid="_x0000_s1041" type="#_x0000_t65" style="position:absolute;margin-left:.6pt;margin-top:5.35pt;width:29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" o:allowincell="f" adj="14135" strokecolor="gray" strokeweight=".25pt">
                  <v:textbox>
                    <w:txbxContent>
                      <w:p w:rsidR="003B367B" w:rsidRDefault="003B367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3B367B">
          <w:t xml:space="preserve">08/02/2022                                                    </w:t>
        </w:r>
        <w:r w:rsidR="00E5213A">
          <w:rPr>
            <w:noProof/>
          </w:rPr>
          <w:fldChar w:fldCharType="begin"/>
        </w:r>
        <w:r w:rsidR="00E5213A">
          <w:rPr>
            <w:noProof/>
          </w:rPr>
          <w:instrText xml:space="preserve"> FILENAME \* MERGEFORMAT </w:instrText>
        </w:r>
        <w:r w:rsidR="00E5213A">
          <w:rPr>
            <w:noProof/>
          </w:rPr>
          <w:fldChar w:fldCharType="separate"/>
        </w:r>
        <w:r w:rsidR="003B367B">
          <w:rPr>
            <w:noProof/>
          </w:rPr>
          <w:t>tuto leds.docx</w:t>
        </w:r>
        <w:r w:rsidR="00E5213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496741"/>
      <w:docPartObj>
        <w:docPartGallery w:val="Page Numbers (Bottom of Page)"/>
        <w:docPartUnique/>
      </w:docPartObj>
    </w:sdtPr>
    <w:sdtEndPr/>
    <w:sdtContent>
      <w:p w:rsidR="003B367B" w:rsidRDefault="003B36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95AC4" w:rsidRDefault="00295A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AC4" w:rsidRDefault="00295AC4" w:rsidP="00295AC4">
      <w:pPr>
        <w:spacing w:after="0" w:line="240" w:lineRule="auto"/>
      </w:pPr>
      <w:r>
        <w:separator/>
      </w:r>
    </w:p>
  </w:footnote>
  <w:footnote w:type="continuationSeparator" w:id="0">
    <w:p w:rsidR="00295AC4" w:rsidRDefault="00295AC4" w:rsidP="00295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B9B"/>
    <w:multiLevelType w:val="hybridMultilevel"/>
    <w:tmpl w:val="00F03A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32DA4"/>
    <w:multiLevelType w:val="hybridMultilevel"/>
    <w:tmpl w:val="4DFC27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A4848"/>
    <w:multiLevelType w:val="hybridMultilevel"/>
    <w:tmpl w:val="4984E4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2135"/>
    <w:multiLevelType w:val="hybridMultilevel"/>
    <w:tmpl w:val="ADBEE5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F6CAB"/>
    <w:multiLevelType w:val="hybridMultilevel"/>
    <w:tmpl w:val="799E1764"/>
    <w:lvl w:ilvl="0" w:tplc="415E45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32F81"/>
    <w:multiLevelType w:val="hybridMultilevel"/>
    <w:tmpl w:val="61D239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A24"/>
    <w:multiLevelType w:val="hybridMultilevel"/>
    <w:tmpl w:val="72CEDF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D2A70"/>
    <w:multiLevelType w:val="hybridMultilevel"/>
    <w:tmpl w:val="9FFAD0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67E3"/>
    <w:multiLevelType w:val="hybridMultilevel"/>
    <w:tmpl w:val="8B5245F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B0871"/>
    <w:multiLevelType w:val="multilevel"/>
    <w:tmpl w:val="F5AA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705184"/>
    <w:multiLevelType w:val="hybridMultilevel"/>
    <w:tmpl w:val="ED740A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D8"/>
    <w:rsid w:val="00042DCB"/>
    <w:rsid w:val="0005138F"/>
    <w:rsid w:val="00084C3F"/>
    <w:rsid w:val="00107241"/>
    <w:rsid w:val="001760D4"/>
    <w:rsid w:val="001F00F6"/>
    <w:rsid w:val="00272033"/>
    <w:rsid w:val="00272CFC"/>
    <w:rsid w:val="002805F4"/>
    <w:rsid w:val="00295AC4"/>
    <w:rsid w:val="002B14DE"/>
    <w:rsid w:val="0036244F"/>
    <w:rsid w:val="003B367B"/>
    <w:rsid w:val="003B5392"/>
    <w:rsid w:val="003F2837"/>
    <w:rsid w:val="00431E64"/>
    <w:rsid w:val="004339C8"/>
    <w:rsid w:val="005E0C4C"/>
    <w:rsid w:val="0061724B"/>
    <w:rsid w:val="0062746A"/>
    <w:rsid w:val="007207EB"/>
    <w:rsid w:val="007E0BB7"/>
    <w:rsid w:val="008B2106"/>
    <w:rsid w:val="009057F1"/>
    <w:rsid w:val="00921154"/>
    <w:rsid w:val="00921A43"/>
    <w:rsid w:val="009D625D"/>
    <w:rsid w:val="00A15A8B"/>
    <w:rsid w:val="00B839EC"/>
    <w:rsid w:val="00BA24D6"/>
    <w:rsid w:val="00BB5859"/>
    <w:rsid w:val="00BD6C37"/>
    <w:rsid w:val="00C83CFA"/>
    <w:rsid w:val="00CD5E23"/>
    <w:rsid w:val="00CF37B4"/>
    <w:rsid w:val="00D27C33"/>
    <w:rsid w:val="00D76CC1"/>
    <w:rsid w:val="00D92806"/>
    <w:rsid w:val="00DE1D2E"/>
    <w:rsid w:val="00E5213A"/>
    <w:rsid w:val="00E561C6"/>
    <w:rsid w:val="00EA1FA6"/>
    <w:rsid w:val="00EB7FD8"/>
    <w:rsid w:val="00ED577A"/>
    <w:rsid w:val="00F44B34"/>
    <w:rsid w:val="00F529FF"/>
    <w:rsid w:val="00F87693"/>
    <w:rsid w:val="00F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D348B7"/>
  <w15:chartTrackingRefBased/>
  <w15:docId w15:val="{1AFB9D16-978C-4FFE-A632-4BD49EA1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2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1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2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61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928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057F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57F1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EB7F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EB7FD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7FD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95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AC4"/>
  </w:style>
  <w:style w:type="paragraph" w:styleId="Pieddepage">
    <w:name w:val="footer"/>
    <w:basedOn w:val="Normal"/>
    <w:link w:val="PieddepageCar"/>
    <w:uiPriority w:val="99"/>
    <w:unhideWhenUsed/>
    <w:rsid w:val="00295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AC4"/>
  </w:style>
  <w:style w:type="character" w:customStyle="1" w:styleId="Titre1Car">
    <w:name w:val="Titre 1 Car"/>
    <w:basedOn w:val="Policepardfaut"/>
    <w:link w:val="Titre1"/>
    <w:uiPriority w:val="9"/>
    <w:rsid w:val="00F52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769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87693"/>
    <w:pPr>
      <w:spacing w:after="100"/>
    </w:pPr>
  </w:style>
  <w:style w:type="paragraph" w:styleId="Paragraphedeliste">
    <w:name w:val="List Paragraph"/>
    <w:basedOn w:val="Normal"/>
    <w:uiPriority w:val="34"/>
    <w:qFormat/>
    <w:rsid w:val="00F8769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F876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87693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DE1D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E1D2E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2B14DE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F28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F2837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E561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D9280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heelectronics.co.in/2020/11/neopixel-ring-interfacing-with-arduino.html" TargetMode="External"/><Relationship Id="rId18" Type="http://schemas.openxmlformats.org/officeDocument/2006/relationships/hyperlink" Target="http://robdomo.com/873/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fif"/><Relationship Id="rId17" Type="http://schemas.openxmlformats.org/officeDocument/2006/relationships/hyperlink" Target="https://www.framboise314.fr/connecter-son-raspberry-pi-a-un-ecran-dordinateur-ou-a-une-television/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amboise314.fr/connecter-son-raspberry-pi-a-un-ecran-dordinateur-ou-a-une-television/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fif"/><Relationship Id="rId24" Type="http://schemas.openxmlformats.org/officeDocument/2006/relationships/image" Target="media/image9.jpeg"/><Relationship Id="rId32" Type="http://schemas.openxmlformats.org/officeDocument/2006/relationships/hyperlink" Target="https://www.youtube.com/watch?v=uIP99Arls0U&amp;t=1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www.carnetdumaker.net/articles/mesurer-une-temperature-avec-un-capteur-1-wire-ds18b20-et-une-carte-arduino-genuino/" TargetMode="External"/><Relationship Id="rId28" Type="http://schemas.openxmlformats.org/officeDocument/2006/relationships/hyperlink" Target="https://projetsdiy.fr/debuter-arduino-node-red-enregistrer-afficher-mesures-json-port-serie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fif"/><Relationship Id="rId19" Type="http://schemas.openxmlformats.org/officeDocument/2006/relationships/hyperlink" Target="http://robdomo.com/873/" TargetMode="External"/><Relationship Id="rId31" Type="http://schemas.openxmlformats.org/officeDocument/2006/relationships/hyperlink" Target="https://www.youtube.com/watch?v=uIP99Arls0U&amp;t=1s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hyperlink" Target="https://www.carnetdumaker.net/articles/mesurer-une-temperature-avec-un-capteur-1-wire-ds18b20-et-une-carte-arduino-genuino/" TargetMode="External"/><Relationship Id="rId27" Type="http://schemas.openxmlformats.org/officeDocument/2006/relationships/hyperlink" Target="https://projetsdiy.fr/debuter-arduino-node-red-enregistrer-afficher-mesures-json-port-serie/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8T00:00:00</PublishDate>
  <Abstract>Bonjour à tous, ici vous trouverez tout le projet D’Armand Clouzeau et Simon Vaissière durant ce TP et toutes les explications nécessaires afin de pouvoir le refaire chez vous !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F9263D-D903-4DD9-91B9-DA00EFC1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0</Pages>
  <Words>103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/ tuto</vt:lpstr>
    </vt:vector>
  </TitlesOfParts>
  <Company>Lycée Jules FERRY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/ tuto</dc:title>
  <dc:subject>DECOUVERTE DE RASPBERRY</dc:subject>
  <dc:creator>Clouzeau Armand</dc:creator>
  <cp:keywords/>
  <dc:description/>
  <cp:lastModifiedBy>clouzeau1</cp:lastModifiedBy>
  <cp:revision>23</cp:revision>
  <dcterms:created xsi:type="dcterms:W3CDTF">2022-02-01T13:41:00Z</dcterms:created>
  <dcterms:modified xsi:type="dcterms:W3CDTF">2022-02-10T10:48:00Z</dcterms:modified>
</cp:coreProperties>
</file>